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B803" w14:textId="77777777" w:rsidR="008E7F27" w:rsidRDefault="004415CE" w:rsidP="00295E06">
      <w:pPr>
        <w:tabs>
          <w:tab w:val="left" w:pos="5910"/>
        </w:tabs>
        <w:jc w:val="center"/>
        <w:rPr>
          <w:b/>
          <w:sz w:val="44"/>
        </w:rPr>
      </w:pPr>
      <w:r>
        <w:rPr>
          <w:b/>
          <w:sz w:val="44"/>
        </w:rPr>
        <w:t>Teilnehmerliste</w:t>
      </w:r>
    </w:p>
    <w:p w14:paraId="76BFB549" w14:textId="77777777" w:rsidR="007D7173" w:rsidRDefault="007D7173" w:rsidP="007D7173"/>
    <w:p w14:paraId="33949B8C" w14:textId="5B5021C3" w:rsidR="007D7173" w:rsidRDefault="007D7173" w:rsidP="00D24814">
      <w:pPr>
        <w:pStyle w:val="berschrift1"/>
        <w:numPr>
          <w:ilvl w:val="0"/>
          <w:numId w:val="0"/>
        </w:numPr>
        <w:ind w:left="4245" w:hanging="4245"/>
        <w:rPr>
          <w:color w:val="017034" w:themeColor="text2" w:themeShade="BF"/>
          <w:sz w:val="24"/>
          <w:szCs w:val="24"/>
        </w:rPr>
      </w:pPr>
      <w:r w:rsidRPr="005938C4">
        <w:rPr>
          <w:b w:val="0"/>
          <w:sz w:val="24"/>
          <w:szCs w:val="24"/>
        </w:rPr>
        <w:t>Teilnehmerliste</w:t>
      </w:r>
      <w:r w:rsidR="00D24814">
        <w:rPr>
          <w:b w:val="0"/>
          <w:sz w:val="24"/>
          <w:szCs w:val="24"/>
        </w:rPr>
        <w:t>:</w:t>
      </w:r>
      <w:r w:rsidR="00D24814">
        <w:rPr>
          <w:b w:val="0"/>
          <w:sz w:val="24"/>
          <w:szCs w:val="24"/>
        </w:rPr>
        <w:tab/>
      </w:r>
      <w:r w:rsidR="00D24814">
        <w:rPr>
          <w:color w:val="017034" w:themeColor="text2" w:themeShade="BF"/>
          <w:sz w:val="24"/>
          <w:szCs w:val="24"/>
        </w:rPr>
        <w:t>„</w:t>
      </w:r>
      <w:r w:rsidR="00F67270">
        <w:rPr>
          <w:color w:val="017034" w:themeColor="text2" w:themeShade="BF"/>
          <w:sz w:val="24"/>
          <w:szCs w:val="24"/>
        </w:rPr>
        <w:t>Arbeitsplatzbegehung</w:t>
      </w:r>
      <w:r w:rsidR="00D24814">
        <w:rPr>
          <w:color w:val="017034" w:themeColor="text2" w:themeShade="BF"/>
          <w:sz w:val="24"/>
          <w:szCs w:val="24"/>
        </w:rPr>
        <w:t>“</w:t>
      </w:r>
    </w:p>
    <w:p w14:paraId="209CBE5B" w14:textId="77777777" w:rsidR="00D24814" w:rsidRPr="00D24814" w:rsidRDefault="00D24814" w:rsidP="00D24814"/>
    <w:p w14:paraId="7B100B9C" w14:textId="15B9E3DC" w:rsidR="007D7173" w:rsidRPr="00D24814" w:rsidRDefault="00D24814" w:rsidP="007D7173">
      <w:pPr>
        <w:rPr>
          <w:sz w:val="24"/>
          <w:szCs w:val="24"/>
        </w:rPr>
      </w:pPr>
      <w:r>
        <w:t>Veranstaltung</w:t>
      </w:r>
      <w:r w:rsidR="007D7173">
        <w:t xml:space="preserve">: </w:t>
      </w:r>
      <w:r w:rsidR="007D7173">
        <w:tab/>
      </w:r>
      <w:r w:rsidR="007D7173">
        <w:tab/>
      </w:r>
      <w:r>
        <w:tab/>
      </w:r>
      <w:r>
        <w:tab/>
      </w:r>
      <w:r w:rsidRPr="00D24814">
        <w:rPr>
          <w:sz w:val="24"/>
          <w:szCs w:val="24"/>
        </w:rPr>
        <w:t xml:space="preserve">Gesundheitstag am </w:t>
      </w:r>
      <w:r w:rsidR="009D4AFC">
        <w:rPr>
          <w:sz w:val="24"/>
          <w:szCs w:val="24"/>
        </w:rPr>
        <w:t>14</w:t>
      </w:r>
      <w:r w:rsidRPr="00D24814">
        <w:rPr>
          <w:sz w:val="24"/>
          <w:szCs w:val="24"/>
        </w:rPr>
        <w:t>.</w:t>
      </w:r>
      <w:r w:rsidR="009D4AFC">
        <w:rPr>
          <w:sz w:val="24"/>
          <w:szCs w:val="24"/>
        </w:rPr>
        <w:t>11</w:t>
      </w:r>
      <w:r w:rsidR="007D7173" w:rsidRPr="00D24814">
        <w:rPr>
          <w:sz w:val="24"/>
          <w:szCs w:val="24"/>
        </w:rPr>
        <w:t>.202</w:t>
      </w:r>
      <w:r w:rsidR="008D46DD">
        <w:rPr>
          <w:sz w:val="24"/>
          <w:szCs w:val="24"/>
        </w:rPr>
        <w:t>3</w:t>
      </w:r>
    </w:p>
    <w:p w14:paraId="3045E550" w14:textId="3FE6EE99" w:rsidR="00D24814" w:rsidRPr="00D24814" w:rsidRDefault="00D24814" w:rsidP="007D7173">
      <w:pPr>
        <w:rPr>
          <w:sz w:val="24"/>
          <w:szCs w:val="24"/>
        </w:rPr>
      </w:pPr>
      <w:r w:rsidRPr="00D24814">
        <w:rPr>
          <w:sz w:val="24"/>
          <w:szCs w:val="24"/>
        </w:rPr>
        <w:t>Uhrzeit:</w:t>
      </w:r>
      <w:r w:rsidRPr="00D24814">
        <w:rPr>
          <w:sz w:val="24"/>
          <w:szCs w:val="24"/>
        </w:rPr>
        <w:tab/>
      </w:r>
      <w:r w:rsidRPr="00D24814">
        <w:rPr>
          <w:sz w:val="24"/>
          <w:szCs w:val="24"/>
        </w:rPr>
        <w:tab/>
      </w:r>
      <w:r w:rsidRPr="00D24814">
        <w:rPr>
          <w:sz w:val="24"/>
          <w:szCs w:val="24"/>
        </w:rPr>
        <w:tab/>
      </w:r>
      <w:r w:rsidRPr="00D24814">
        <w:rPr>
          <w:sz w:val="24"/>
          <w:szCs w:val="24"/>
        </w:rPr>
        <w:tab/>
      </w:r>
      <w:r w:rsidRPr="00D24814">
        <w:rPr>
          <w:sz w:val="24"/>
          <w:szCs w:val="24"/>
        </w:rPr>
        <w:tab/>
      </w:r>
      <w:r w:rsidR="00F67270">
        <w:rPr>
          <w:sz w:val="24"/>
          <w:szCs w:val="24"/>
        </w:rPr>
        <w:t>09:00</w:t>
      </w:r>
      <w:r w:rsidRPr="00D24814">
        <w:rPr>
          <w:sz w:val="24"/>
          <w:szCs w:val="24"/>
        </w:rPr>
        <w:t xml:space="preserve"> – 1</w:t>
      </w:r>
      <w:r w:rsidR="00F67270">
        <w:rPr>
          <w:sz w:val="24"/>
          <w:szCs w:val="24"/>
        </w:rPr>
        <w:t>7</w:t>
      </w:r>
      <w:r w:rsidRPr="00D24814">
        <w:rPr>
          <w:sz w:val="24"/>
          <w:szCs w:val="24"/>
        </w:rPr>
        <w:t>:00 Uhr</w:t>
      </w:r>
    </w:p>
    <w:p w14:paraId="319A5ED4" w14:textId="042A35CE" w:rsidR="007D7173" w:rsidRPr="00335BA4" w:rsidRDefault="007D7173" w:rsidP="007D7173">
      <w:pPr>
        <w:tabs>
          <w:tab w:val="left" w:pos="2694"/>
        </w:tabs>
        <w:rPr>
          <w:shd w:val="clear" w:color="auto" w:fill="FFFFFF"/>
        </w:rPr>
      </w:pPr>
      <w:r w:rsidRPr="00D24814">
        <w:t>Veranstaltungsort:</w:t>
      </w:r>
      <w:r w:rsidRPr="00D24814">
        <w:tab/>
      </w:r>
      <w:r w:rsidRPr="00D24814">
        <w:tab/>
      </w:r>
      <w:r w:rsidRPr="00D24814">
        <w:tab/>
        <w:t xml:space="preserve"> </w:t>
      </w:r>
      <w:r w:rsidRPr="00D24814">
        <w:tab/>
      </w:r>
      <w:r w:rsidR="00D24814" w:rsidRPr="00D24814">
        <w:rPr>
          <w:rFonts w:eastAsia="+mj-ea"/>
          <w:bCs/>
          <w:sz w:val="24"/>
          <w:szCs w:val="24"/>
        </w:rPr>
        <w:t>TraSo GmbH</w:t>
      </w:r>
      <w:r w:rsidRPr="00F826FC">
        <w:rPr>
          <w:rFonts w:eastAsia="+mj-ea"/>
          <w:bCs/>
          <w:sz w:val="24"/>
          <w:szCs w:val="24"/>
        </w:rPr>
        <w:t xml:space="preserve">, </w:t>
      </w:r>
      <w:r w:rsidR="00D24814">
        <w:rPr>
          <w:sz w:val="24"/>
          <w:szCs w:val="24"/>
          <w:shd w:val="clear" w:color="auto" w:fill="FFFFFF"/>
        </w:rPr>
        <w:t>Nonnenstraße 42, Leipzig</w:t>
      </w:r>
    </w:p>
    <w:p w14:paraId="7DEF1EFF" w14:textId="069C7743" w:rsidR="0061003A" w:rsidRDefault="0061003A" w:rsidP="00393E44">
      <w:pPr>
        <w:pStyle w:val="H3"/>
        <w:keepNext w:val="0"/>
        <w:spacing w:before="0" w:after="0" w:line="276" w:lineRule="auto"/>
        <w:jc w:val="both"/>
        <w:rPr>
          <w:sz w:val="22"/>
          <w:szCs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031"/>
        <w:gridCol w:w="3918"/>
        <w:gridCol w:w="3260"/>
      </w:tblGrid>
      <w:tr w:rsidR="00D24814" w:rsidRPr="009C32D3" w14:paraId="4CFA8A0B" w14:textId="77777777" w:rsidTr="00D24814">
        <w:tc>
          <w:tcPr>
            <w:tcW w:w="2031" w:type="dxa"/>
            <w:shd w:val="clear" w:color="auto" w:fill="017034" w:themeFill="text2" w:themeFillShade="BF"/>
          </w:tcPr>
          <w:p w14:paraId="5C98608B" w14:textId="77777777" w:rsidR="00D24814" w:rsidRPr="009C32D3" w:rsidRDefault="00D24814" w:rsidP="00EE505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fügbare Plätze</w:t>
            </w:r>
          </w:p>
        </w:tc>
        <w:tc>
          <w:tcPr>
            <w:tcW w:w="3918" w:type="dxa"/>
            <w:shd w:val="clear" w:color="auto" w:fill="017034" w:themeFill="text2" w:themeFillShade="BF"/>
          </w:tcPr>
          <w:p w14:paraId="5CBCA87C" w14:textId="77777777" w:rsidR="00D24814" w:rsidRPr="009C32D3" w:rsidRDefault="00D24814" w:rsidP="00EE505E">
            <w:pPr>
              <w:jc w:val="center"/>
              <w:rPr>
                <w:b/>
                <w:color w:val="FFFFFF" w:themeColor="background1"/>
              </w:rPr>
            </w:pPr>
            <w:r w:rsidRPr="009C32D3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260" w:type="dxa"/>
            <w:shd w:val="clear" w:color="auto" w:fill="017034" w:themeFill="text2" w:themeFillShade="BF"/>
          </w:tcPr>
          <w:p w14:paraId="4C987DC7" w14:textId="543FB81D" w:rsidR="00D24814" w:rsidRPr="009C32D3" w:rsidRDefault="00D24814" w:rsidP="00EE505E">
            <w:pPr>
              <w:jc w:val="center"/>
              <w:rPr>
                <w:b/>
                <w:color w:val="FFFFFF" w:themeColor="background1"/>
              </w:rPr>
            </w:pPr>
            <w:r w:rsidRPr="009C32D3">
              <w:rPr>
                <w:b/>
                <w:color w:val="FFFFFF" w:themeColor="background1"/>
              </w:rPr>
              <w:t>Vorname</w:t>
            </w:r>
          </w:p>
        </w:tc>
      </w:tr>
      <w:tr w:rsidR="00D24814" w:rsidRPr="00A25D3F" w14:paraId="7549DFB1" w14:textId="77777777" w:rsidTr="00D24814">
        <w:tc>
          <w:tcPr>
            <w:tcW w:w="2031" w:type="dxa"/>
            <w:shd w:val="clear" w:color="auto" w:fill="auto"/>
          </w:tcPr>
          <w:p w14:paraId="428EB8B0" w14:textId="520CB791" w:rsidR="00D24814" w:rsidRPr="00A25D3F" w:rsidRDefault="00C40632" w:rsidP="00EE505E">
            <w:pPr>
              <w:jc w:val="center"/>
              <w:rPr>
                <w:b/>
              </w:rPr>
            </w:pPr>
            <w:r>
              <w:rPr>
                <w:b/>
              </w:rPr>
              <w:t>09:00</w:t>
            </w:r>
          </w:p>
        </w:tc>
        <w:tc>
          <w:tcPr>
            <w:tcW w:w="3918" w:type="dxa"/>
            <w:shd w:val="clear" w:color="auto" w:fill="auto"/>
          </w:tcPr>
          <w:p w14:paraId="785018F7" w14:textId="7E72BC79" w:rsidR="00D24814" w:rsidRPr="00A25D3F" w:rsidRDefault="000D0486" w:rsidP="5E325F07">
            <w:r>
              <w:t>Rammelt</w:t>
            </w:r>
          </w:p>
        </w:tc>
        <w:tc>
          <w:tcPr>
            <w:tcW w:w="3260" w:type="dxa"/>
            <w:shd w:val="clear" w:color="auto" w:fill="auto"/>
          </w:tcPr>
          <w:p w14:paraId="33DAC48D" w14:textId="6E4EAD29" w:rsidR="00D24814" w:rsidRDefault="000D0486" w:rsidP="5E325F07">
            <w:r>
              <w:t>Lisa</w:t>
            </w:r>
          </w:p>
        </w:tc>
      </w:tr>
      <w:tr w:rsidR="00F05A13" w:rsidRPr="00A25D3F" w14:paraId="758FC203" w14:textId="77777777" w:rsidTr="00D24814">
        <w:tc>
          <w:tcPr>
            <w:tcW w:w="2031" w:type="dxa"/>
            <w:shd w:val="clear" w:color="auto" w:fill="auto"/>
          </w:tcPr>
          <w:p w14:paraId="5F8145A5" w14:textId="3B172FCC" w:rsidR="00F05A13" w:rsidRDefault="00C40632" w:rsidP="00EE505E">
            <w:pPr>
              <w:jc w:val="center"/>
              <w:rPr>
                <w:b/>
              </w:rPr>
            </w:pPr>
            <w:r>
              <w:rPr>
                <w:b/>
              </w:rPr>
              <w:t>09:20</w:t>
            </w:r>
          </w:p>
        </w:tc>
        <w:tc>
          <w:tcPr>
            <w:tcW w:w="3918" w:type="dxa"/>
            <w:shd w:val="clear" w:color="auto" w:fill="auto"/>
          </w:tcPr>
          <w:p w14:paraId="7D59C598" w14:textId="533664C0" w:rsidR="00F05A13" w:rsidRDefault="00F05A13" w:rsidP="5E325F07">
            <w:r>
              <w:t>Pötzsch</w:t>
            </w:r>
          </w:p>
        </w:tc>
        <w:tc>
          <w:tcPr>
            <w:tcW w:w="3260" w:type="dxa"/>
            <w:shd w:val="clear" w:color="auto" w:fill="auto"/>
          </w:tcPr>
          <w:p w14:paraId="77FE65AE" w14:textId="43A4C944" w:rsidR="00F05A13" w:rsidRDefault="00F05A13" w:rsidP="5E325F07">
            <w:r>
              <w:t>Maik</w:t>
            </w:r>
          </w:p>
        </w:tc>
      </w:tr>
      <w:tr w:rsidR="00F05A13" w:rsidRPr="00A25D3F" w14:paraId="63C19F02" w14:textId="77777777" w:rsidTr="00D24814">
        <w:tc>
          <w:tcPr>
            <w:tcW w:w="2031" w:type="dxa"/>
            <w:shd w:val="clear" w:color="auto" w:fill="auto"/>
          </w:tcPr>
          <w:p w14:paraId="3C4CAA2E" w14:textId="0ED27B07" w:rsidR="00F05A13" w:rsidRDefault="00C40632" w:rsidP="00EE505E">
            <w:pPr>
              <w:jc w:val="center"/>
              <w:rPr>
                <w:b/>
              </w:rPr>
            </w:pPr>
            <w:r>
              <w:rPr>
                <w:b/>
              </w:rPr>
              <w:t>09:40</w:t>
            </w:r>
          </w:p>
        </w:tc>
        <w:tc>
          <w:tcPr>
            <w:tcW w:w="3918" w:type="dxa"/>
            <w:shd w:val="clear" w:color="auto" w:fill="auto"/>
          </w:tcPr>
          <w:p w14:paraId="64298DF6" w14:textId="2B8810A0" w:rsidR="00F05A13" w:rsidRDefault="00F05A13" w:rsidP="5E325F07">
            <w:r>
              <w:t xml:space="preserve">Blütchen </w:t>
            </w:r>
          </w:p>
        </w:tc>
        <w:tc>
          <w:tcPr>
            <w:tcW w:w="3260" w:type="dxa"/>
            <w:shd w:val="clear" w:color="auto" w:fill="auto"/>
          </w:tcPr>
          <w:p w14:paraId="2937FBBF" w14:textId="43E31E84" w:rsidR="00F05A13" w:rsidRDefault="00F05A13" w:rsidP="5E325F07">
            <w:r>
              <w:t>Karl</w:t>
            </w:r>
          </w:p>
        </w:tc>
      </w:tr>
      <w:tr w:rsidR="00D24814" w14:paraId="0AE0D7C2" w14:textId="77777777" w:rsidTr="00D24814">
        <w:tc>
          <w:tcPr>
            <w:tcW w:w="2031" w:type="dxa"/>
          </w:tcPr>
          <w:p w14:paraId="2E177A5E" w14:textId="57AD4F89" w:rsidR="00D24814" w:rsidRPr="00B93161" w:rsidRDefault="00C40632" w:rsidP="00EE505E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3918" w:type="dxa"/>
          </w:tcPr>
          <w:p w14:paraId="55BE45BC" w14:textId="20A13BC2" w:rsidR="00D24814" w:rsidRDefault="00AE45DC" w:rsidP="00EE505E">
            <w:r>
              <w:t xml:space="preserve">Zinke </w:t>
            </w:r>
          </w:p>
        </w:tc>
        <w:tc>
          <w:tcPr>
            <w:tcW w:w="3260" w:type="dxa"/>
          </w:tcPr>
          <w:p w14:paraId="7F86121D" w14:textId="29093904" w:rsidR="00D24814" w:rsidRDefault="00AE45DC" w:rsidP="00EE505E">
            <w:r>
              <w:t>Carsten</w:t>
            </w:r>
          </w:p>
        </w:tc>
      </w:tr>
      <w:tr w:rsidR="00D24814" w14:paraId="6F264B39" w14:textId="77777777" w:rsidTr="00D24814">
        <w:tc>
          <w:tcPr>
            <w:tcW w:w="2031" w:type="dxa"/>
          </w:tcPr>
          <w:p w14:paraId="6EC1E991" w14:textId="046D00F6" w:rsidR="00D24814" w:rsidRPr="00B93161" w:rsidRDefault="00C40632" w:rsidP="00EE505E">
            <w:pPr>
              <w:jc w:val="center"/>
              <w:rPr>
                <w:b/>
              </w:rPr>
            </w:pPr>
            <w:r>
              <w:rPr>
                <w:b/>
              </w:rPr>
              <w:t>10:20</w:t>
            </w:r>
          </w:p>
        </w:tc>
        <w:tc>
          <w:tcPr>
            <w:tcW w:w="3918" w:type="dxa"/>
          </w:tcPr>
          <w:p w14:paraId="202A5371" w14:textId="65899C52" w:rsidR="00D24814" w:rsidRDefault="00AE45DC" w:rsidP="00EE505E">
            <w:r>
              <w:t xml:space="preserve">Florstedt </w:t>
            </w:r>
          </w:p>
        </w:tc>
        <w:tc>
          <w:tcPr>
            <w:tcW w:w="3260" w:type="dxa"/>
          </w:tcPr>
          <w:p w14:paraId="12CFE1F5" w14:textId="0AF80893" w:rsidR="00D24814" w:rsidRDefault="00AE45DC" w:rsidP="00EE505E">
            <w:r>
              <w:t>Jenny</w:t>
            </w:r>
          </w:p>
        </w:tc>
      </w:tr>
      <w:tr w:rsidR="000D0486" w14:paraId="7609D921" w14:textId="77777777" w:rsidTr="00D24814">
        <w:tc>
          <w:tcPr>
            <w:tcW w:w="2031" w:type="dxa"/>
          </w:tcPr>
          <w:p w14:paraId="5D31B8AD" w14:textId="15D38432" w:rsidR="000D0486" w:rsidRPr="00C40632" w:rsidRDefault="00C40632" w:rsidP="00EE505E">
            <w:pPr>
              <w:jc w:val="center"/>
              <w:rPr>
                <w:b/>
                <w:bCs/>
              </w:rPr>
            </w:pPr>
            <w:r w:rsidRPr="00C40632">
              <w:rPr>
                <w:b/>
                <w:bCs/>
              </w:rPr>
              <w:t>10:40</w:t>
            </w:r>
          </w:p>
        </w:tc>
        <w:tc>
          <w:tcPr>
            <w:tcW w:w="3918" w:type="dxa"/>
          </w:tcPr>
          <w:p w14:paraId="57869D6A" w14:textId="76DDE132" w:rsidR="000D0486" w:rsidRDefault="00E94A31" w:rsidP="00EE505E">
            <w:r>
              <w:t>von der Brelie</w:t>
            </w:r>
          </w:p>
        </w:tc>
        <w:tc>
          <w:tcPr>
            <w:tcW w:w="3260" w:type="dxa"/>
          </w:tcPr>
          <w:p w14:paraId="6251C545" w14:textId="565120CA" w:rsidR="000D0486" w:rsidRDefault="00BD52E5" w:rsidP="00EE505E">
            <w:r>
              <w:t>Cathrin</w:t>
            </w:r>
          </w:p>
        </w:tc>
      </w:tr>
      <w:tr w:rsidR="00D24814" w14:paraId="033B33D2" w14:textId="77777777" w:rsidTr="00D24814">
        <w:tc>
          <w:tcPr>
            <w:tcW w:w="2031" w:type="dxa"/>
          </w:tcPr>
          <w:p w14:paraId="2B20C557" w14:textId="30DD8D26" w:rsidR="00D24814" w:rsidRPr="00B93161" w:rsidRDefault="00C40632" w:rsidP="00EE505E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3918" w:type="dxa"/>
          </w:tcPr>
          <w:p w14:paraId="233F695B" w14:textId="6E27134F" w:rsidR="00D24814" w:rsidRDefault="00AE45DC" w:rsidP="00EE505E">
            <w:r>
              <w:t>Vorholz</w:t>
            </w:r>
          </w:p>
        </w:tc>
        <w:tc>
          <w:tcPr>
            <w:tcW w:w="3260" w:type="dxa"/>
          </w:tcPr>
          <w:p w14:paraId="52B99E3A" w14:textId="40255C86" w:rsidR="00D24814" w:rsidRDefault="00AE45DC" w:rsidP="00EE505E">
            <w:r>
              <w:t>Jessica</w:t>
            </w:r>
          </w:p>
        </w:tc>
      </w:tr>
      <w:tr w:rsidR="00D24814" w14:paraId="1591527A" w14:textId="77777777" w:rsidTr="00D24814">
        <w:tc>
          <w:tcPr>
            <w:tcW w:w="2031" w:type="dxa"/>
          </w:tcPr>
          <w:p w14:paraId="113FBB29" w14:textId="012E737F" w:rsidR="00D24814" w:rsidRPr="00B93161" w:rsidRDefault="00C40632" w:rsidP="00EE505E">
            <w:pPr>
              <w:jc w:val="center"/>
              <w:rPr>
                <w:b/>
              </w:rPr>
            </w:pPr>
            <w:r>
              <w:rPr>
                <w:b/>
              </w:rPr>
              <w:t>11:20</w:t>
            </w:r>
          </w:p>
        </w:tc>
        <w:tc>
          <w:tcPr>
            <w:tcW w:w="3918" w:type="dxa"/>
          </w:tcPr>
          <w:p w14:paraId="54FBCC64" w14:textId="41317AA4" w:rsidR="00D24814" w:rsidRDefault="00AE45DC" w:rsidP="00EE505E">
            <w:r>
              <w:t>Reichelt</w:t>
            </w:r>
          </w:p>
        </w:tc>
        <w:tc>
          <w:tcPr>
            <w:tcW w:w="3260" w:type="dxa"/>
          </w:tcPr>
          <w:p w14:paraId="5ADD0785" w14:textId="5DD1ED66" w:rsidR="00D24814" w:rsidRDefault="00AE45DC" w:rsidP="00EE505E">
            <w:r>
              <w:t>Lisa</w:t>
            </w:r>
          </w:p>
        </w:tc>
      </w:tr>
      <w:tr w:rsidR="00BD52E5" w14:paraId="1BA1B7A3" w14:textId="77777777" w:rsidTr="00D24814">
        <w:tc>
          <w:tcPr>
            <w:tcW w:w="2031" w:type="dxa"/>
          </w:tcPr>
          <w:p w14:paraId="3660886D" w14:textId="4D6E9CAA" w:rsidR="00BD52E5" w:rsidRDefault="00BD52E5" w:rsidP="00EE505E">
            <w:pPr>
              <w:jc w:val="center"/>
              <w:rPr>
                <w:b/>
              </w:rPr>
            </w:pPr>
            <w:r>
              <w:rPr>
                <w:b/>
              </w:rPr>
              <w:t>11:40</w:t>
            </w:r>
          </w:p>
        </w:tc>
        <w:tc>
          <w:tcPr>
            <w:tcW w:w="3918" w:type="dxa"/>
          </w:tcPr>
          <w:p w14:paraId="305E8B3A" w14:textId="6FE7695F" w:rsidR="00BD52E5" w:rsidRPr="00BC72E6" w:rsidRDefault="00BC72E6" w:rsidP="00EE505E">
            <w:pPr>
              <w:rPr>
                <w:i/>
                <w:iCs/>
              </w:rPr>
            </w:pPr>
            <w:r w:rsidRPr="00BC72E6">
              <w:rPr>
                <w:i/>
                <w:iCs/>
              </w:rPr>
              <w:t>Bewegte Pause</w:t>
            </w:r>
          </w:p>
        </w:tc>
        <w:tc>
          <w:tcPr>
            <w:tcW w:w="3260" w:type="dxa"/>
          </w:tcPr>
          <w:p w14:paraId="360FEA71" w14:textId="0FE0F545" w:rsidR="00BD52E5" w:rsidRDefault="00BD52E5" w:rsidP="00EE505E"/>
        </w:tc>
      </w:tr>
      <w:tr w:rsidR="008D46DD" w14:paraId="1672FA0E" w14:textId="77777777" w:rsidTr="00D24814">
        <w:tc>
          <w:tcPr>
            <w:tcW w:w="2031" w:type="dxa"/>
          </w:tcPr>
          <w:p w14:paraId="0315D862" w14:textId="6C9549CC" w:rsidR="008D46DD" w:rsidRPr="00B93161" w:rsidRDefault="00C40632" w:rsidP="008D4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52E5">
              <w:rPr>
                <w:b/>
              </w:rPr>
              <w:t>2</w:t>
            </w:r>
            <w:r>
              <w:rPr>
                <w:b/>
              </w:rPr>
              <w:t>:</w:t>
            </w:r>
            <w:r w:rsidR="00BD52E5">
              <w:rPr>
                <w:b/>
              </w:rPr>
              <w:t>00</w:t>
            </w:r>
          </w:p>
        </w:tc>
        <w:tc>
          <w:tcPr>
            <w:tcW w:w="3918" w:type="dxa"/>
          </w:tcPr>
          <w:p w14:paraId="781AD4B5" w14:textId="6357FE9C" w:rsidR="008D46DD" w:rsidRDefault="00AE45DC" w:rsidP="008D46DD">
            <w:r>
              <w:t xml:space="preserve">Höhn </w:t>
            </w:r>
          </w:p>
        </w:tc>
        <w:tc>
          <w:tcPr>
            <w:tcW w:w="3260" w:type="dxa"/>
          </w:tcPr>
          <w:p w14:paraId="385F0AEF" w14:textId="32F8CC40" w:rsidR="008D46DD" w:rsidRDefault="00AE45DC" w:rsidP="008D46DD">
            <w:r>
              <w:t>Isabel</w:t>
            </w:r>
          </w:p>
        </w:tc>
      </w:tr>
      <w:tr w:rsidR="008D46DD" w14:paraId="38C58E9B" w14:textId="77777777" w:rsidTr="00D24814">
        <w:tc>
          <w:tcPr>
            <w:tcW w:w="2031" w:type="dxa"/>
          </w:tcPr>
          <w:p w14:paraId="53EFB018" w14:textId="4351CA82" w:rsidR="008D46DD" w:rsidRPr="00B93161" w:rsidRDefault="00BD52E5" w:rsidP="008D46DD">
            <w:pPr>
              <w:jc w:val="center"/>
              <w:rPr>
                <w:b/>
              </w:rPr>
            </w:pPr>
            <w:r>
              <w:rPr>
                <w:b/>
              </w:rPr>
              <w:t>12:20</w:t>
            </w:r>
          </w:p>
        </w:tc>
        <w:tc>
          <w:tcPr>
            <w:tcW w:w="3918" w:type="dxa"/>
          </w:tcPr>
          <w:p w14:paraId="2D436DB9" w14:textId="01AB44D6" w:rsidR="008D46DD" w:rsidRDefault="00AE45DC" w:rsidP="008D46DD">
            <w:r>
              <w:t xml:space="preserve">Flemming </w:t>
            </w:r>
          </w:p>
        </w:tc>
        <w:tc>
          <w:tcPr>
            <w:tcW w:w="3260" w:type="dxa"/>
          </w:tcPr>
          <w:p w14:paraId="0ED5265B" w14:textId="0FD86F75" w:rsidR="008D46DD" w:rsidRDefault="00AE45DC" w:rsidP="008D46DD">
            <w:r>
              <w:t>Nadine</w:t>
            </w:r>
          </w:p>
        </w:tc>
      </w:tr>
      <w:tr w:rsidR="008D46DD" w14:paraId="035D283D" w14:textId="77777777" w:rsidTr="00D24814">
        <w:tc>
          <w:tcPr>
            <w:tcW w:w="2031" w:type="dxa"/>
          </w:tcPr>
          <w:p w14:paraId="0DFCA86D" w14:textId="60E827C6" w:rsidR="008D46DD" w:rsidRPr="00B93161" w:rsidRDefault="00BD52E5" w:rsidP="008D46DD">
            <w:pPr>
              <w:jc w:val="center"/>
              <w:rPr>
                <w:b/>
              </w:rPr>
            </w:pPr>
            <w:r>
              <w:rPr>
                <w:b/>
              </w:rPr>
              <w:t>12:40</w:t>
            </w:r>
          </w:p>
        </w:tc>
        <w:tc>
          <w:tcPr>
            <w:tcW w:w="3918" w:type="dxa"/>
          </w:tcPr>
          <w:p w14:paraId="30D62874" w14:textId="11FE6E1C" w:rsidR="008D46DD" w:rsidRDefault="00AE45DC" w:rsidP="008D46DD">
            <w:r>
              <w:t xml:space="preserve">Gerdes </w:t>
            </w:r>
          </w:p>
        </w:tc>
        <w:tc>
          <w:tcPr>
            <w:tcW w:w="3260" w:type="dxa"/>
          </w:tcPr>
          <w:p w14:paraId="22DAAF3A" w14:textId="53C5CF24" w:rsidR="008D46DD" w:rsidRDefault="00AE45DC" w:rsidP="008D46DD">
            <w:r>
              <w:t>Haiko</w:t>
            </w:r>
          </w:p>
        </w:tc>
      </w:tr>
      <w:tr w:rsidR="000D0486" w14:paraId="3A80B13A" w14:textId="77777777" w:rsidTr="00D24814">
        <w:tc>
          <w:tcPr>
            <w:tcW w:w="2031" w:type="dxa"/>
          </w:tcPr>
          <w:p w14:paraId="340238DA" w14:textId="2FDC20C3" w:rsidR="000D0486" w:rsidRPr="00B93161" w:rsidRDefault="00BD52E5" w:rsidP="008D46DD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3918" w:type="dxa"/>
          </w:tcPr>
          <w:p w14:paraId="544BC37C" w14:textId="437FA700" w:rsidR="000D0486" w:rsidRDefault="00BD52E5" w:rsidP="008D46DD">
            <w:r>
              <w:t>Schäfer</w:t>
            </w:r>
          </w:p>
        </w:tc>
        <w:tc>
          <w:tcPr>
            <w:tcW w:w="3260" w:type="dxa"/>
          </w:tcPr>
          <w:p w14:paraId="7997400A" w14:textId="679BB47C" w:rsidR="000D0486" w:rsidRDefault="00BD52E5" w:rsidP="008D46DD">
            <w:r>
              <w:t>Moritz</w:t>
            </w:r>
          </w:p>
        </w:tc>
      </w:tr>
      <w:tr w:rsidR="008D46DD" w14:paraId="30E97A2B" w14:textId="77777777" w:rsidTr="00D24814">
        <w:tc>
          <w:tcPr>
            <w:tcW w:w="2031" w:type="dxa"/>
          </w:tcPr>
          <w:p w14:paraId="27DD5F57" w14:textId="11C4506E" w:rsidR="008D46DD" w:rsidRPr="00B93161" w:rsidRDefault="00BD52E5" w:rsidP="008D46DD">
            <w:pPr>
              <w:jc w:val="center"/>
              <w:rPr>
                <w:b/>
              </w:rPr>
            </w:pPr>
            <w:r>
              <w:rPr>
                <w:b/>
              </w:rPr>
              <w:t>14:20</w:t>
            </w:r>
          </w:p>
        </w:tc>
        <w:tc>
          <w:tcPr>
            <w:tcW w:w="3918" w:type="dxa"/>
          </w:tcPr>
          <w:p w14:paraId="729F4267" w14:textId="175565C9" w:rsidR="008D46DD" w:rsidRDefault="00BD52E5" w:rsidP="008D46DD">
            <w:r>
              <w:t>frei</w:t>
            </w:r>
          </w:p>
        </w:tc>
        <w:tc>
          <w:tcPr>
            <w:tcW w:w="3260" w:type="dxa"/>
          </w:tcPr>
          <w:p w14:paraId="62C3534A" w14:textId="3D7F345B" w:rsidR="008D46DD" w:rsidRDefault="008D46DD" w:rsidP="008D46DD"/>
        </w:tc>
      </w:tr>
      <w:tr w:rsidR="000D0486" w14:paraId="4881F42F" w14:textId="77777777" w:rsidTr="00D24814">
        <w:tc>
          <w:tcPr>
            <w:tcW w:w="2031" w:type="dxa"/>
          </w:tcPr>
          <w:p w14:paraId="2C072647" w14:textId="4049FA5C" w:rsidR="000D0486" w:rsidRPr="00B93161" w:rsidRDefault="000D0486" w:rsidP="008D46D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D52E5">
              <w:rPr>
                <w:b/>
              </w:rPr>
              <w:t>:40</w:t>
            </w:r>
          </w:p>
        </w:tc>
        <w:tc>
          <w:tcPr>
            <w:tcW w:w="3918" w:type="dxa"/>
          </w:tcPr>
          <w:p w14:paraId="2954390D" w14:textId="383E60B6" w:rsidR="000D0486" w:rsidRDefault="00BC72E6" w:rsidP="008D46DD">
            <w:r>
              <w:t>Schulz</w:t>
            </w:r>
          </w:p>
        </w:tc>
        <w:tc>
          <w:tcPr>
            <w:tcW w:w="3260" w:type="dxa"/>
          </w:tcPr>
          <w:p w14:paraId="1F1D7799" w14:textId="77CB0279" w:rsidR="000D0486" w:rsidRDefault="00BC72E6" w:rsidP="008D46DD">
            <w:r>
              <w:t>Martin</w:t>
            </w:r>
          </w:p>
        </w:tc>
      </w:tr>
      <w:tr w:rsidR="008D46DD" w14:paraId="22E55D85" w14:textId="77777777" w:rsidTr="00D24814">
        <w:tc>
          <w:tcPr>
            <w:tcW w:w="2031" w:type="dxa"/>
          </w:tcPr>
          <w:p w14:paraId="0800912D" w14:textId="5DC87B2A" w:rsidR="008D46DD" w:rsidRPr="00B93161" w:rsidRDefault="000D0486" w:rsidP="008D46D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D52E5">
              <w:rPr>
                <w:b/>
              </w:rPr>
              <w:t>:00</w:t>
            </w:r>
          </w:p>
        </w:tc>
        <w:tc>
          <w:tcPr>
            <w:tcW w:w="3918" w:type="dxa"/>
          </w:tcPr>
          <w:p w14:paraId="18CE1EC0" w14:textId="0D0F46F9" w:rsidR="008D46DD" w:rsidRDefault="000D0486" w:rsidP="008D46DD">
            <w:r>
              <w:t xml:space="preserve">Steiner </w:t>
            </w:r>
          </w:p>
        </w:tc>
        <w:tc>
          <w:tcPr>
            <w:tcW w:w="3260" w:type="dxa"/>
          </w:tcPr>
          <w:p w14:paraId="367E7674" w14:textId="6078CB57" w:rsidR="008D46DD" w:rsidRDefault="000D0486" w:rsidP="008D46DD">
            <w:r>
              <w:t>Huy</w:t>
            </w:r>
          </w:p>
        </w:tc>
      </w:tr>
      <w:tr w:rsidR="000D0486" w14:paraId="7AB7514E" w14:textId="77777777" w:rsidTr="00D24814">
        <w:tc>
          <w:tcPr>
            <w:tcW w:w="2031" w:type="dxa"/>
          </w:tcPr>
          <w:p w14:paraId="4AE2C135" w14:textId="09D5A8BE" w:rsidR="000D0486" w:rsidRPr="00B93161" w:rsidRDefault="000D0486" w:rsidP="008D4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52E5">
              <w:rPr>
                <w:b/>
              </w:rPr>
              <w:t>5:20</w:t>
            </w:r>
          </w:p>
        </w:tc>
        <w:tc>
          <w:tcPr>
            <w:tcW w:w="3918" w:type="dxa"/>
          </w:tcPr>
          <w:p w14:paraId="781AEC96" w14:textId="7DEB6EDD" w:rsidR="000D0486" w:rsidRDefault="000D0486" w:rsidP="008D46DD">
            <w:r>
              <w:t xml:space="preserve">Feil </w:t>
            </w:r>
          </w:p>
        </w:tc>
        <w:tc>
          <w:tcPr>
            <w:tcW w:w="3260" w:type="dxa"/>
          </w:tcPr>
          <w:p w14:paraId="3BF32AA2" w14:textId="296959F6" w:rsidR="000D0486" w:rsidRDefault="000D0486" w:rsidP="008D46DD">
            <w:r>
              <w:t>Nadine</w:t>
            </w:r>
          </w:p>
        </w:tc>
      </w:tr>
      <w:tr w:rsidR="000D0486" w14:paraId="1DC02EBC" w14:textId="77777777" w:rsidTr="00D24814">
        <w:tc>
          <w:tcPr>
            <w:tcW w:w="2031" w:type="dxa"/>
          </w:tcPr>
          <w:p w14:paraId="5F318782" w14:textId="3044596F" w:rsidR="000D0486" w:rsidRPr="00B93161" w:rsidRDefault="000D0486" w:rsidP="008D4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52E5">
              <w:rPr>
                <w:b/>
              </w:rPr>
              <w:t>5:40</w:t>
            </w:r>
          </w:p>
        </w:tc>
        <w:tc>
          <w:tcPr>
            <w:tcW w:w="3918" w:type="dxa"/>
          </w:tcPr>
          <w:p w14:paraId="0A2870DA" w14:textId="025B9056" w:rsidR="000D0486" w:rsidRDefault="000D0486" w:rsidP="008D46DD">
            <w:r>
              <w:t>Matho</w:t>
            </w:r>
          </w:p>
        </w:tc>
        <w:tc>
          <w:tcPr>
            <w:tcW w:w="3260" w:type="dxa"/>
          </w:tcPr>
          <w:p w14:paraId="4C7E20E1" w14:textId="44241406" w:rsidR="000D0486" w:rsidRDefault="000D0486" w:rsidP="008D46DD">
            <w:r>
              <w:t>Babette</w:t>
            </w:r>
          </w:p>
        </w:tc>
      </w:tr>
      <w:tr w:rsidR="000D0486" w14:paraId="6DCC2C8D" w14:textId="77777777" w:rsidTr="00D24814">
        <w:tc>
          <w:tcPr>
            <w:tcW w:w="2031" w:type="dxa"/>
          </w:tcPr>
          <w:p w14:paraId="3E916865" w14:textId="3C34AEF3" w:rsidR="000D0486" w:rsidRPr="00B93161" w:rsidRDefault="000D0486" w:rsidP="008D46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52E5">
              <w:rPr>
                <w:b/>
              </w:rPr>
              <w:t>6:00</w:t>
            </w:r>
          </w:p>
        </w:tc>
        <w:tc>
          <w:tcPr>
            <w:tcW w:w="3918" w:type="dxa"/>
          </w:tcPr>
          <w:p w14:paraId="6B5EBE89" w14:textId="0EC4B235" w:rsidR="000D0486" w:rsidRDefault="00BD52E5" w:rsidP="008D46DD">
            <w:r>
              <w:t>Wieden</w:t>
            </w:r>
          </w:p>
        </w:tc>
        <w:tc>
          <w:tcPr>
            <w:tcW w:w="3260" w:type="dxa"/>
          </w:tcPr>
          <w:p w14:paraId="2CC0716D" w14:textId="527B16B0" w:rsidR="000D0486" w:rsidRDefault="00BD52E5" w:rsidP="008D46DD">
            <w:r>
              <w:t>Stefan</w:t>
            </w:r>
          </w:p>
        </w:tc>
      </w:tr>
      <w:tr w:rsidR="008D46DD" w14:paraId="1DAC4954" w14:textId="77777777" w:rsidTr="00D24814">
        <w:tc>
          <w:tcPr>
            <w:tcW w:w="2031" w:type="dxa"/>
          </w:tcPr>
          <w:p w14:paraId="54418697" w14:textId="093CF706" w:rsidR="008D46DD" w:rsidRPr="00B93161" w:rsidRDefault="008D46DD" w:rsidP="008D46DD">
            <w:pPr>
              <w:jc w:val="center"/>
              <w:rPr>
                <w:b/>
              </w:rPr>
            </w:pPr>
            <w:r w:rsidRPr="00B93161">
              <w:rPr>
                <w:b/>
              </w:rPr>
              <w:t>1</w:t>
            </w:r>
            <w:r w:rsidR="00BD52E5">
              <w:rPr>
                <w:b/>
              </w:rPr>
              <w:t>6:20</w:t>
            </w:r>
          </w:p>
        </w:tc>
        <w:tc>
          <w:tcPr>
            <w:tcW w:w="3918" w:type="dxa"/>
          </w:tcPr>
          <w:p w14:paraId="70D52F6F" w14:textId="31E02EA5" w:rsidR="008D46DD" w:rsidRDefault="00BD52E5" w:rsidP="008D46DD">
            <w:r>
              <w:t>Shein</w:t>
            </w:r>
          </w:p>
        </w:tc>
        <w:tc>
          <w:tcPr>
            <w:tcW w:w="3260" w:type="dxa"/>
          </w:tcPr>
          <w:p w14:paraId="3D89BAB2" w14:textId="35886048" w:rsidR="008D46DD" w:rsidRDefault="00BD52E5" w:rsidP="008D46DD">
            <w:r>
              <w:t>Davyd</w:t>
            </w:r>
          </w:p>
        </w:tc>
      </w:tr>
    </w:tbl>
    <w:p w14:paraId="23CFD677" w14:textId="77777777" w:rsidR="00B23E3D" w:rsidRDefault="00B23E3D" w:rsidP="00B23E3D"/>
    <w:sectPr w:rsidR="00B23E3D" w:rsidSect="00E77194">
      <w:headerReference w:type="default" r:id="rId13"/>
      <w:pgSz w:w="11906" w:h="16838" w:code="9"/>
      <w:pgMar w:top="1418" w:right="1077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37EC" w14:textId="77777777" w:rsidR="00D70D3F" w:rsidRDefault="00D70D3F" w:rsidP="009C3AB4">
      <w:pPr>
        <w:spacing w:after="0"/>
      </w:pPr>
      <w:r>
        <w:separator/>
      </w:r>
    </w:p>
  </w:endnote>
  <w:endnote w:type="continuationSeparator" w:id="0">
    <w:p w14:paraId="2ED2EF4F" w14:textId="77777777" w:rsidR="00D70D3F" w:rsidRDefault="00D70D3F" w:rsidP="009C3A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Device Font 10cpi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Device Font 10cp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9B0D" w14:textId="77777777" w:rsidR="00D70D3F" w:rsidRDefault="00D70D3F" w:rsidP="009C3AB4">
      <w:pPr>
        <w:spacing w:after="0"/>
      </w:pPr>
      <w:r>
        <w:separator/>
      </w:r>
    </w:p>
  </w:footnote>
  <w:footnote w:type="continuationSeparator" w:id="0">
    <w:p w14:paraId="6675934D" w14:textId="77777777" w:rsidR="00D70D3F" w:rsidRDefault="00D70D3F" w:rsidP="009C3A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4734"/>
      <w:gridCol w:w="4446"/>
    </w:tblGrid>
    <w:tr w:rsidR="00E77194" w:rsidRPr="00621F5A" w14:paraId="1FB7BD11" w14:textId="77777777" w:rsidTr="007C45BD">
      <w:trPr>
        <w:trHeight w:hRule="exact" w:val="1191"/>
      </w:trPr>
      <w:tc>
        <w:tcPr>
          <w:tcW w:w="4734" w:type="dxa"/>
          <w:tcBorders>
            <w:bottom w:val="threeDEngrave" w:sz="36" w:space="0" w:color="808080"/>
          </w:tcBorders>
          <w:shd w:val="clear" w:color="FFFFFF" w:fill="auto"/>
          <w:vAlign w:val="bottom"/>
        </w:tcPr>
        <w:p w14:paraId="64903724" w14:textId="40C87B61" w:rsidR="00083FF1" w:rsidRPr="0031319D" w:rsidRDefault="00D24814" w:rsidP="00E77194">
          <w:pPr>
            <w:pStyle w:val="Kopfzeile"/>
            <w:tabs>
              <w:tab w:val="clear" w:pos="4536"/>
              <w:tab w:val="clear" w:pos="9072"/>
            </w:tabs>
            <w:rPr>
              <w:sz w:val="28"/>
              <w:szCs w:val="20"/>
            </w:rPr>
          </w:pPr>
          <w:r>
            <w:rPr>
              <w:noProof/>
              <w:lang w:eastAsia="de-DE"/>
            </w:rPr>
            <w:drawing>
              <wp:inline distT="0" distB="0" distL="0" distR="0" wp14:anchorId="66321945" wp14:editId="2B004E86">
                <wp:extent cx="1619250" cy="523875"/>
                <wp:effectExtent l="0" t="0" r="0" b="9525"/>
                <wp:docPr id="2" name="Bild 2" descr="traso_logo_170x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raso_logo_170x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6" w:type="dxa"/>
          <w:tcBorders>
            <w:bottom w:val="threeDEngrave" w:sz="36" w:space="0" w:color="808080"/>
          </w:tcBorders>
          <w:shd w:val="clear" w:color="FFFFFF" w:fill="auto"/>
        </w:tcPr>
        <w:p w14:paraId="0BA04D07" w14:textId="77777777" w:rsidR="00083FF1" w:rsidRPr="0094004B" w:rsidRDefault="00335BA4" w:rsidP="00083FF1">
          <w:pPr>
            <w:pStyle w:val="Kopfzeile"/>
            <w:tabs>
              <w:tab w:val="clear" w:pos="4536"/>
              <w:tab w:val="clear" w:pos="9072"/>
            </w:tabs>
            <w:rPr>
              <w:sz w:val="28"/>
              <w:szCs w:val="20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41AE215" wp14:editId="6EEFCF95">
                <wp:simplePos x="0" y="0"/>
                <wp:positionH relativeFrom="column">
                  <wp:posOffset>621030</wp:posOffset>
                </wp:positionH>
                <wp:positionV relativeFrom="paragraph">
                  <wp:posOffset>385445</wp:posOffset>
                </wp:positionV>
                <wp:extent cx="2133600" cy="381000"/>
                <wp:effectExtent l="0" t="0" r="0" b="0"/>
                <wp:wrapSquare wrapText="bothSides"/>
                <wp:docPr id="13" name="Grafik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DE6753-2653-6B4B-9B19-13D257ECAA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ik 11">
                          <a:extLst>
                            <a:ext uri="{FF2B5EF4-FFF2-40B4-BE49-F238E27FC236}">
                              <a16:creationId xmlns:a16="http://schemas.microsoft.com/office/drawing/2014/main" id="{D3DE6753-2653-6B4B-9B19-13D257ECAA4A}"/>
                            </a:ext>
                          </a:extLst>
                        </pic:cNvPr>
                        <pic:cNvPicPr preferRelativeResize="0"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83FF1" w:rsidRPr="00621F5A" w14:paraId="4742D8E5" w14:textId="77777777" w:rsidTr="007C45BD">
      <w:trPr>
        <w:trHeight w:hRule="exact" w:val="113"/>
      </w:trPr>
      <w:tc>
        <w:tcPr>
          <w:tcW w:w="9180" w:type="dxa"/>
          <w:gridSpan w:val="2"/>
          <w:tcBorders>
            <w:top w:val="threeDEngrave" w:sz="36" w:space="0" w:color="808080"/>
          </w:tcBorders>
        </w:tcPr>
        <w:p w14:paraId="66DCFF81" w14:textId="77777777" w:rsidR="00083FF1" w:rsidRPr="0094004B" w:rsidRDefault="00083FF1" w:rsidP="00083FF1">
          <w:pPr>
            <w:pStyle w:val="Kopfzeile"/>
            <w:tabs>
              <w:tab w:val="clear" w:pos="4536"/>
              <w:tab w:val="clear" w:pos="9072"/>
            </w:tabs>
            <w:rPr>
              <w:sz w:val="28"/>
              <w:szCs w:val="20"/>
            </w:rPr>
          </w:pPr>
        </w:p>
      </w:tc>
    </w:tr>
  </w:tbl>
  <w:p w14:paraId="6A87ABA5" w14:textId="77777777" w:rsidR="00083FF1" w:rsidRDefault="00083FF1" w:rsidP="00083FF1">
    <w:pPr>
      <w:pStyle w:val="Kopfzeile"/>
      <w:ind w:left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3A62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C209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3E71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FA08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0650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0F6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66F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E35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F422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EF9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A0E0E"/>
    <w:multiLevelType w:val="hybridMultilevel"/>
    <w:tmpl w:val="D8166AD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A186990"/>
    <w:multiLevelType w:val="hybridMultilevel"/>
    <w:tmpl w:val="3EAE1F4E"/>
    <w:lvl w:ilvl="0" w:tplc="3A0C2CB4">
      <w:start w:val="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F0E02D0"/>
    <w:multiLevelType w:val="hybridMultilevel"/>
    <w:tmpl w:val="5D342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8360F"/>
    <w:multiLevelType w:val="hybridMultilevel"/>
    <w:tmpl w:val="D0D62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626D"/>
    <w:multiLevelType w:val="multilevel"/>
    <w:tmpl w:val="A25AB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D131EC"/>
    <w:multiLevelType w:val="multilevel"/>
    <w:tmpl w:val="896219D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283FCB"/>
    <w:multiLevelType w:val="hybridMultilevel"/>
    <w:tmpl w:val="3FF8622A"/>
    <w:lvl w:ilvl="0" w:tplc="3A52BD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92F7F"/>
    <w:multiLevelType w:val="hybridMultilevel"/>
    <w:tmpl w:val="DB4CB388"/>
    <w:lvl w:ilvl="0" w:tplc="4F1E9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47065">
    <w:abstractNumId w:val="9"/>
  </w:num>
  <w:num w:numId="2" w16cid:durableId="2114856465">
    <w:abstractNumId w:val="7"/>
  </w:num>
  <w:num w:numId="3" w16cid:durableId="13191521">
    <w:abstractNumId w:val="6"/>
  </w:num>
  <w:num w:numId="4" w16cid:durableId="822280968">
    <w:abstractNumId w:val="5"/>
  </w:num>
  <w:num w:numId="5" w16cid:durableId="193616731">
    <w:abstractNumId w:val="4"/>
  </w:num>
  <w:num w:numId="6" w16cid:durableId="1478495946">
    <w:abstractNumId w:val="8"/>
  </w:num>
  <w:num w:numId="7" w16cid:durableId="968971985">
    <w:abstractNumId w:val="3"/>
  </w:num>
  <w:num w:numId="8" w16cid:durableId="1326282667">
    <w:abstractNumId w:val="2"/>
  </w:num>
  <w:num w:numId="9" w16cid:durableId="1942758561">
    <w:abstractNumId w:val="1"/>
  </w:num>
  <w:num w:numId="10" w16cid:durableId="1449815167">
    <w:abstractNumId w:val="0"/>
  </w:num>
  <w:num w:numId="11" w16cid:durableId="864901140">
    <w:abstractNumId w:val="14"/>
  </w:num>
  <w:num w:numId="12" w16cid:durableId="410197327">
    <w:abstractNumId w:val="15"/>
  </w:num>
  <w:num w:numId="13" w16cid:durableId="13046540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7021669">
    <w:abstractNumId w:val="12"/>
  </w:num>
  <w:num w:numId="15" w16cid:durableId="858347282">
    <w:abstractNumId w:val="13"/>
  </w:num>
  <w:num w:numId="16" w16cid:durableId="1054157422">
    <w:abstractNumId w:val="11"/>
  </w:num>
  <w:num w:numId="17" w16cid:durableId="40054731">
    <w:abstractNumId w:val="17"/>
  </w:num>
  <w:num w:numId="18" w16cid:durableId="1822501399">
    <w:abstractNumId w:val="10"/>
  </w:num>
  <w:num w:numId="19" w16cid:durableId="3878428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9D"/>
    <w:rsid w:val="00000A41"/>
    <w:rsid w:val="00026A99"/>
    <w:rsid w:val="00076D63"/>
    <w:rsid w:val="00080312"/>
    <w:rsid w:val="00083FF1"/>
    <w:rsid w:val="00084763"/>
    <w:rsid w:val="000941F5"/>
    <w:rsid w:val="000A0931"/>
    <w:rsid w:val="000D0486"/>
    <w:rsid w:val="0010131B"/>
    <w:rsid w:val="00107A85"/>
    <w:rsid w:val="0012090F"/>
    <w:rsid w:val="0013136C"/>
    <w:rsid w:val="00143516"/>
    <w:rsid w:val="00145F78"/>
    <w:rsid w:val="001D2161"/>
    <w:rsid w:val="001F0E7B"/>
    <w:rsid w:val="001F2BD2"/>
    <w:rsid w:val="00252D8A"/>
    <w:rsid w:val="00254C5A"/>
    <w:rsid w:val="00265C7F"/>
    <w:rsid w:val="00283956"/>
    <w:rsid w:val="00295E06"/>
    <w:rsid w:val="002B12F0"/>
    <w:rsid w:val="002B2760"/>
    <w:rsid w:val="002B3EE1"/>
    <w:rsid w:val="002E606B"/>
    <w:rsid w:val="002F1FAF"/>
    <w:rsid w:val="00310381"/>
    <w:rsid w:val="00335BA4"/>
    <w:rsid w:val="0034310C"/>
    <w:rsid w:val="00343CC6"/>
    <w:rsid w:val="00393E44"/>
    <w:rsid w:val="003C11B7"/>
    <w:rsid w:val="003D457E"/>
    <w:rsid w:val="003F5020"/>
    <w:rsid w:val="004173B9"/>
    <w:rsid w:val="004415CE"/>
    <w:rsid w:val="0045566E"/>
    <w:rsid w:val="00467C08"/>
    <w:rsid w:val="004749A0"/>
    <w:rsid w:val="00495F51"/>
    <w:rsid w:val="004A25B8"/>
    <w:rsid w:val="004C395C"/>
    <w:rsid w:val="00503640"/>
    <w:rsid w:val="00510982"/>
    <w:rsid w:val="005461A0"/>
    <w:rsid w:val="005463DD"/>
    <w:rsid w:val="00571738"/>
    <w:rsid w:val="005A6156"/>
    <w:rsid w:val="005C69F9"/>
    <w:rsid w:val="006052A2"/>
    <w:rsid w:val="0061003A"/>
    <w:rsid w:val="006363E2"/>
    <w:rsid w:val="00640F71"/>
    <w:rsid w:val="00661C99"/>
    <w:rsid w:val="006626E3"/>
    <w:rsid w:val="00691CF9"/>
    <w:rsid w:val="00694C35"/>
    <w:rsid w:val="006A2BE8"/>
    <w:rsid w:val="006A6D40"/>
    <w:rsid w:val="006E6C58"/>
    <w:rsid w:val="006F22FC"/>
    <w:rsid w:val="006F35EE"/>
    <w:rsid w:val="007045C8"/>
    <w:rsid w:val="0071026F"/>
    <w:rsid w:val="00710E4B"/>
    <w:rsid w:val="0072567E"/>
    <w:rsid w:val="00731B49"/>
    <w:rsid w:val="0075111D"/>
    <w:rsid w:val="00774361"/>
    <w:rsid w:val="007806A1"/>
    <w:rsid w:val="007C45BD"/>
    <w:rsid w:val="007D212A"/>
    <w:rsid w:val="007D7173"/>
    <w:rsid w:val="0081153C"/>
    <w:rsid w:val="00830596"/>
    <w:rsid w:val="00835FF3"/>
    <w:rsid w:val="00845201"/>
    <w:rsid w:val="008751A5"/>
    <w:rsid w:val="008C6C80"/>
    <w:rsid w:val="008D46DD"/>
    <w:rsid w:val="008D5741"/>
    <w:rsid w:val="008E5667"/>
    <w:rsid w:val="008E7F27"/>
    <w:rsid w:val="0090154A"/>
    <w:rsid w:val="009353F3"/>
    <w:rsid w:val="00985B56"/>
    <w:rsid w:val="00993D11"/>
    <w:rsid w:val="00993FCD"/>
    <w:rsid w:val="009C32D3"/>
    <w:rsid w:val="009C352B"/>
    <w:rsid w:val="009C3AB4"/>
    <w:rsid w:val="009D0753"/>
    <w:rsid w:val="009D4AFC"/>
    <w:rsid w:val="009E1F03"/>
    <w:rsid w:val="009F1974"/>
    <w:rsid w:val="009F5155"/>
    <w:rsid w:val="00A2038C"/>
    <w:rsid w:val="00A25D3F"/>
    <w:rsid w:val="00A37AA7"/>
    <w:rsid w:val="00A60640"/>
    <w:rsid w:val="00A61B92"/>
    <w:rsid w:val="00AA6CD9"/>
    <w:rsid w:val="00AB384A"/>
    <w:rsid w:val="00AE45DC"/>
    <w:rsid w:val="00AF3812"/>
    <w:rsid w:val="00B031E2"/>
    <w:rsid w:val="00B17F6F"/>
    <w:rsid w:val="00B23E3D"/>
    <w:rsid w:val="00B67D0D"/>
    <w:rsid w:val="00B913FB"/>
    <w:rsid w:val="00B94C6A"/>
    <w:rsid w:val="00BA678F"/>
    <w:rsid w:val="00BA6990"/>
    <w:rsid w:val="00BB059F"/>
    <w:rsid w:val="00BB38EA"/>
    <w:rsid w:val="00BC72E6"/>
    <w:rsid w:val="00BD52E5"/>
    <w:rsid w:val="00BE0AFA"/>
    <w:rsid w:val="00C23B37"/>
    <w:rsid w:val="00C3038A"/>
    <w:rsid w:val="00C40632"/>
    <w:rsid w:val="00C41756"/>
    <w:rsid w:val="00C65F01"/>
    <w:rsid w:val="00CD52A0"/>
    <w:rsid w:val="00CD7035"/>
    <w:rsid w:val="00D0204B"/>
    <w:rsid w:val="00D24814"/>
    <w:rsid w:val="00D54714"/>
    <w:rsid w:val="00D62CDD"/>
    <w:rsid w:val="00D70D3F"/>
    <w:rsid w:val="00D77B9D"/>
    <w:rsid w:val="00D83C92"/>
    <w:rsid w:val="00D90ACA"/>
    <w:rsid w:val="00D9621A"/>
    <w:rsid w:val="00D9645C"/>
    <w:rsid w:val="00DA3510"/>
    <w:rsid w:val="00DA519E"/>
    <w:rsid w:val="00DB3222"/>
    <w:rsid w:val="00DB7D4B"/>
    <w:rsid w:val="00DC0DAE"/>
    <w:rsid w:val="00DC2FB9"/>
    <w:rsid w:val="00DD6475"/>
    <w:rsid w:val="00DE0293"/>
    <w:rsid w:val="00E02710"/>
    <w:rsid w:val="00E116BB"/>
    <w:rsid w:val="00E5269C"/>
    <w:rsid w:val="00E77194"/>
    <w:rsid w:val="00E82126"/>
    <w:rsid w:val="00E86421"/>
    <w:rsid w:val="00E94A31"/>
    <w:rsid w:val="00EA314F"/>
    <w:rsid w:val="00EA5974"/>
    <w:rsid w:val="00EB6B3E"/>
    <w:rsid w:val="00ED3E77"/>
    <w:rsid w:val="00ED5407"/>
    <w:rsid w:val="00EE0205"/>
    <w:rsid w:val="00F05A13"/>
    <w:rsid w:val="00F27B7A"/>
    <w:rsid w:val="00F52667"/>
    <w:rsid w:val="00F53271"/>
    <w:rsid w:val="00F60C9A"/>
    <w:rsid w:val="00F66B91"/>
    <w:rsid w:val="00F67270"/>
    <w:rsid w:val="00F825BE"/>
    <w:rsid w:val="00F826FC"/>
    <w:rsid w:val="00FB026D"/>
    <w:rsid w:val="00FF0900"/>
    <w:rsid w:val="04C7E4DB"/>
    <w:rsid w:val="0AAB0CEC"/>
    <w:rsid w:val="13CB3A0A"/>
    <w:rsid w:val="19D9075B"/>
    <w:rsid w:val="1C5841F2"/>
    <w:rsid w:val="1DE2EDF8"/>
    <w:rsid w:val="2760C4FF"/>
    <w:rsid w:val="2889780D"/>
    <w:rsid w:val="29E76A38"/>
    <w:rsid w:val="2F07DE5F"/>
    <w:rsid w:val="3512F5F5"/>
    <w:rsid w:val="3A2E7706"/>
    <w:rsid w:val="3FECD217"/>
    <w:rsid w:val="425FBF84"/>
    <w:rsid w:val="44079565"/>
    <w:rsid w:val="469E60BC"/>
    <w:rsid w:val="556015E7"/>
    <w:rsid w:val="5AF435EA"/>
    <w:rsid w:val="5E325F07"/>
    <w:rsid w:val="5F318702"/>
    <w:rsid w:val="68BF40EB"/>
    <w:rsid w:val="7164EEBB"/>
    <w:rsid w:val="731466A4"/>
    <w:rsid w:val="78D3E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96D06"/>
  <w15:chartTrackingRefBased/>
  <w15:docId w15:val="{CF425879-FB61-4947-8514-401B9989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52A0"/>
    <w:pPr>
      <w:spacing w:before="6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0204B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204B"/>
    <w:pPr>
      <w:keepNext/>
      <w:keepLines/>
      <w:numPr>
        <w:ilvl w:val="1"/>
        <w:numId w:val="12"/>
      </w:numPr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F22FC"/>
    <w:pPr>
      <w:keepNext/>
      <w:keepLines/>
      <w:numPr>
        <w:ilvl w:val="2"/>
        <w:numId w:val="12"/>
      </w:numPr>
      <w:spacing w:before="3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22FC"/>
    <w:pPr>
      <w:keepNext/>
      <w:keepLines/>
      <w:numPr>
        <w:ilvl w:val="3"/>
        <w:numId w:val="12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F22FC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22FC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b/>
      <w:iCs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22FC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i/>
      <w:iCs/>
      <w:color w:val="000000" w:themeColor="text1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E6C58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D2161"/>
    <w:pPr>
      <w:keepNext/>
      <w:keepLines/>
      <w:numPr>
        <w:ilvl w:val="8"/>
        <w:numId w:val="1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1B9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204B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61B9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61B92"/>
    <w:rPr>
      <w:i/>
      <w:iCs/>
      <w:color w:val="000000" w:themeColor="text1"/>
    </w:rPr>
  </w:style>
  <w:style w:type="paragraph" w:styleId="KeinLeerraum">
    <w:name w:val="No Spacing"/>
    <w:link w:val="KeinLeerraumZchn"/>
    <w:uiPriority w:val="1"/>
    <w:qFormat/>
    <w:rsid w:val="00A61B92"/>
  </w:style>
  <w:style w:type="character" w:styleId="Fett">
    <w:name w:val="Strong"/>
    <w:basedOn w:val="Absatz-Standardschriftart"/>
    <w:uiPriority w:val="22"/>
    <w:qFormat/>
    <w:rsid w:val="006E6C58"/>
    <w:rPr>
      <w:rFonts w:ascii="Arial" w:hAnsi="Arial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204B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22FC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22FC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F22FC"/>
    <w:rPr>
      <w:rFonts w:eastAsiaTheme="majorEastAsia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22FC"/>
    <w:rPr>
      <w:rFonts w:eastAsiaTheme="majorEastAsia" w:cstheme="majorBidi"/>
      <w:b/>
      <w:iCs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22FC"/>
    <w:rPr>
      <w:rFonts w:eastAsiaTheme="majorEastAsia" w:cstheme="majorBidi"/>
      <w:i/>
      <w:iCs/>
      <w:color w:val="000000" w:themeColor="text1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352B"/>
    <w:pPr>
      <w:framePr w:wrap="notBeside" w:vAnchor="text" w:hAnchor="text" w:y="1" w:anchorLock="1"/>
      <w:pBdr>
        <w:bottom w:val="single" w:sz="12" w:space="4" w:color="268E3E"/>
      </w:pBdr>
      <w:spacing w:after="240"/>
      <w:contextualSpacing/>
    </w:pPr>
    <w:rPr>
      <w:rFonts w:eastAsiaTheme="majorEastAsia" w:cstheme="majorBidi"/>
      <w:color w:val="268E3E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352B"/>
    <w:rPr>
      <w:rFonts w:eastAsiaTheme="majorEastAsia" w:cstheme="majorBidi"/>
      <w:color w:val="268E3E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352B"/>
    <w:pPr>
      <w:numPr>
        <w:ilvl w:val="1"/>
      </w:numPr>
    </w:pPr>
    <w:rPr>
      <w:rFonts w:eastAsiaTheme="majorEastAsia" w:cstheme="majorBidi"/>
      <w:iCs/>
      <w:color w:val="268E3E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352B"/>
    <w:rPr>
      <w:rFonts w:eastAsiaTheme="majorEastAsia" w:cstheme="majorBidi"/>
      <w:iCs/>
      <w:color w:val="268E3E"/>
      <w:spacing w:val="15"/>
      <w:sz w:val="3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6C58"/>
    <w:pPr>
      <w:pBdr>
        <w:bottom w:val="single" w:sz="4" w:space="4" w:color="268E3E"/>
      </w:pBdr>
      <w:spacing w:before="200" w:after="280"/>
      <w:ind w:left="936" w:right="936"/>
    </w:pPr>
    <w:rPr>
      <w:b/>
      <w:bCs/>
      <w:i/>
      <w:iCs/>
      <w:color w:val="268E3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6C58"/>
    <w:rPr>
      <w:b/>
      <w:bCs/>
      <w:i/>
      <w:iCs/>
      <w:color w:val="268E3E"/>
    </w:rPr>
  </w:style>
  <w:style w:type="character" w:styleId="SchwacherVerweis">
    <w:name w:val="Subtle Reference"/>
    <w:basedOn w:val="Absatz-Standardschriftart"/>
    <w:uiPriority w:val="31"/>
    <w:qFormat/>
    <w:rsid w:val="006E6C58"/>
    <w:rPr>
      <w:rFonts w:ascii="Arial" w:hAnsi="Arial"/>
      <w:b w:val="0"/>
      <w:i w:val="0"/>
      <w:caps w:val="0"/>
      <w:smallCaps/>
      <w:strike w:val="0"/>
      <w:dstrike w:val="0"/>
      <w:vanish w:val="0"/>
      <w:color w:val="FDCA00" w:themeColor="accent2"/>
      <w:sz w:val="22"/>
      <w:u w:val="single"/>
      <w:vertAlign w:val="baseline"/>
    </w:rPr>
  </w:style>
  <w:style w:type="character" w:styleId="IntensiverVerweis">
    <w:name w:val="Intense Reference"/>
    <w:basedOn w:val="Absatz-Standardschriftart"/>
    <w:uiPriority w:val="32"/>
    <w:qFormat/>
    <w:rsid w:val="006E6C58"/>
    <w:rPr>
      <w:rFonts w:ascii="Arial" w:hAnsi="Arial"/>
      <w:b/>
      <w:bCs/>
      <w:caps w:val="0"/>
      <w:smallCaps/>
      <w:strike w:val="0"/>
      <w:dstrike w:val="0"/>
      <w:vanish w:val="0"/>
      <w:color w:val="FDCA00" w:themeColor="accent2"/>
      <w:spacing w:val="5"/>
      <w:sz w:val="22"/>
      <w:u w:val="single"/>
      <w:vertAlign w:val="baseline"/>
    </w:rPr>
  </w:style>
  <w:style w:type="character" w:styleId="Buchtitel">
    <w:name w:val="Book Title"/>
    <w:basedOn w:val="Absatz-Standardschriftart"/>
    <w:uiPriority w:val="33"/>
    <w:qFormat/>
    <w:rsid w:val="009F5155"/>
    <w:rPr>
      <w:b/>
      <w:bCs/>
      <w:smallCaps/>
      <w:spacing w:val="5"/>
    </w:rPr>
  </w:style>
  <w:style w:type="character" w:styleId="Zeilennummer">
    <w:name w:val="line number"/>
    <w:basedOn w:val="Absatz-Standardschriftart"/>
    <w:uiPriority w:val="99"/>
    <w:unhideWhenUsed/>
    <w:rsid w:val="00076D63"/>
    <w:rPr>
      <w:rFonts w:ascii="Arial" w:hAnsi="Arial"/>
      <w:color w:val="000000" w:themeColor="text1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4310C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9F5155"/>
  </w:style>
  <w:style w:type="character" w:customStyle="1" w:styleId="AnredeZchn">
    <w:name w:val="Anrede Zchn"/>
    <w:basedOn w:val="Absatz-Standardschriftart"/>
    <w:link w:val="Anrede"/>
    <w:uiPriority w:val="99"/>
    <w:rsid w:val="009F5155"/>
  </w:style>
  <w:style w:type="paragraph" w:styleId="Aufzhlungszeichen">
    <w:name w:val="List Bullet"/>
    <w:basedOn w:val="Standard"/>
    <w:uiPriority w:val="99"/>
    <w:unhideWhenUsed/>
    <w:rsid w:val="00830596"/>
    <w:pPr>
      <w:numPr>
        <w:numId w:val="1"/>
      </w:numPr>
      <w:tabs>
        <w:tab w:val="clear" w:pos="360"/>
        <w:tab w:val="left" w:pos="641"/>
      </w:tabs>
      <w:ind w:left="641" w:hanging="357"/>
      <w:contextualSpacing/>
    </w:pPr>
  </w:style>
  <w:style w:type="paragraph" w:styleId="Aufzhlungszeichen2">
    <w:name w:val="List Bullet 2"/>
    <w:basedOn w:val="Standard"/>
    <w:uiPriority w:val="99"/>
    <w:unhideWhenUsed/>
    <w:rsid w:val="00640F71"/>
    <w:pPr>
      <w:numPr>
        <w:numId w:val="2"/>
      </w:numPr>
      <w:tabs>
        <w:tab w:val="clear" w:pos="643"/>
        <w:tab w:val="left" w:pos="924"/>
      </w:tabs>
      <w:ind w:left="924" w:hanging="357"/>
      <w:contextualSpacing/>
    </w:pPr>
  </w:style>
  <w:style w:type="paragraph" w:styleId="Aufzhlungszeichen3">
    <w:name w:val="List Bullet 3"/>
    <w:basedOn w:val="Standard"/>
    <w:uiPriority w:val="99"/>
    <w:unhideWhenUsed/>
    <w:rsid w:val="00640F71"/>
    <w:pPr>
      <w:numPr>
        <w:numId w:val="3"/>
      </w:numPr>
      <w:tabs>
        <w:tab w:val="clear" w:pos="926"/>
        <w:tab w:val="left" w:pos="1208"/>
      </w:tabs>
      <w:ind w:left="1208" w:hanging="357"/>
      <w:contextualSpacing/>
    </w:pPr>
  </w:style>
  <w:style w:type="paragraph" w:styleId="Aufzhlungszeichen4">
    <w:name w:val="List Bullet 4"/>
    <w:basedOn w:val="Standard"/>
    <w:uiPriority w:val="99"/>
    <w:unhideWhenUsed/>
    <w:rsid w:val="00640F71"/>
    <w:pPr>
      <w:numPr>
        <w:numId w:val="4"/>
      </w:numPr>
      <w:tabs>
        <w:tab w:val="clear" w:pos="1209"/>
        <w:tab w:val="left" w:pos="1491"/>
      </w:tabs>
      <w:ind w:left="1491" w:hanging="357"/>
      <w:contextualSpacing/>
    </w:pPr>
  </w:style>
  <w:style w:type="paragraph" w:styleId="Aufzhlungszeichen5">
    <w:name w:val="List Bullet 5"/>
    <w:basedOn w:val="Standard"/>
    <w:uiPriority w:val="99"/>
    <w:unhideWhenUsed/>
    <w:rsid w:val="00830596"/>
    <w:pPr>
      <w:numPr>
        <w:numId w:val="5"/>
      </w:numPr>
      <w:tabs>
        <w:tab w:val="clear" w:pos="1492"/>
        <w:tab w:val="left" w:pos="1775"/>
      </w:tabs>
      <w:ind w:left="1775" w:hanging="357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4310C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unhideWhenUsed/>
    <w:rsid w:val="009F5155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E6C58"/>
    <w:pPr>
      <w:pBdr>
        <w:top w:val="single" w:sz="2" w:space="10" w:color="268E3E" w:shadow="1"/>
        <w:left w:val="single" w:sz="2" w:space="10" w:color="268E3E" w:shadow="1"/>
        <w:bottom w:val="single" w:sz="2" w:space="10" w:color="268E3E" w:shadow="1"/>
        <w:right w:val="single" w:sz="2" w:space="10" w:color="268E3E" w:shadow="1"/>
      </w:pBdr>
      <w:ind w:left="1152" w:right="1152"/>
    </w:pPr>
    <w:rPr>
      <w:rFonts w:asciiTheme="minorHAnsi" w:eastAsiaTheme="minorEastAsia" w:hAnsiTheme="minorHAnsi" w:cstheme="minorBidi"/>
      <w:i/>
      <w:iCs/>
      <w:color w:val="268E3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9F5155"/>
  </w:style>
  <w:style w:type="character" w:customStyle="1" w:styleId="DatumZchn">
    <w:name w:val="Datum Zchn"/>
    <w:basedOn w:val="Absatz-Standardschriftart"/>
    <w:link w:val="Datum"/>
    <w:uiPriority w:val="99"/>
    <w:rsid w:val="009F5155"/>
  </w:style>
  <w:style w:type="paragraph" w:styleId="Dokumentstruktur">
    <w:name w:val="Document Map"/>
    <w:basedOn w:val="Standard"/>
    <w:link w:val="DokumentstrukturZchn"/>
    <w:uiPriority w:val="99"/>
    <w:unhideWhenUsed/>
    <w:rsid w:val="009F5155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9F5155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9F5155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F5155"/>
  </w:style>
  <w:style w:type="character" w:styleId="Endnotenzeichen">
    <w:name w:val="endnote reference"/>
    <w:basedOn w:val="Absatz-Standardschriftart"/>
    <w:uiPriority w:val="99"/>
    <w:unhideWhenUsed/>
    <w:rsid w:val="00EA5974"/>
    <w:rPr>
      <w:sz w:val="16"/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252D8A"/>
    <w:pPr>
      <w:spacing w:after="0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52D8A"/>
    <w:rPr>
      <w:sz w:val="18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252D8A"/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252D8A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BB38EA"/>
    <w:pPr>
      <w:spacing w:after="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B38E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F515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9C3AB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C3AB4"/>
    <w:rPr>
      <w:sz w:val="18"/>
    </w:rPr>
  </w:style>
  <w:style w:type="paragraph" w:styleId="Gruformel">
    <w:name w:val="Closing"/>
    <w:basedOn w:val="Standard"/>
    <w:link w:val="GruformelZchn"/>
    <w:uiPriority w:val="99"/>
    <w:unhideWhenUsed/>
    <w:rsid w:val="009F5155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9F5155"/>
  </w:style>
  <w:style w:type="character" w:styleId="Hervorhebung">
    <w:name w:val="Emphasis"/>
    <w:basedOn w:val="Absatz-Standardschriftart"/>
    <w:uiPriority w:val="20"/>
    <w:qFormat/>
    <w:rsid w:val="006E6C58"/>
    <w:rPr>
      <w:rFonts w:ascii="Arial" w:hAnsi="Arial"/>
      <w:i/>
      <w:iCs/>
      <w:sz w:val="22"/>
    </w:rPr>
  </w:style>
  <w:style w:type="paragraph" w:styleId="HTMLAdresse">
    <w:name w:val="HTML Address"/>
    <w:basedOn w:val="Standard"/>
    <w:link w:val="HTMLAdresseZchn"/>
    <w:uiPriority w:val="99"/>
    <w:unhideWhenUsed/>
    <w:rsid w:val="009F5155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F5155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9F5155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9F5155"/>
    <w:rPr>
      <w:i/>
      <w:iCs/>
    </w:rPr>
  </w:style>
  <w:style w:type="paragraph" w:styleId="Index2">
    <w:name w:val="index 2"/>
    <w:basedOn w:val="Standard"/>
    <w:next w:val="Standard"/>
    <w:autoRedefine/>
    <w:uiPriority w:val="99"/>
    <w:unhideWhenUsed/>
    <w:rsid w:val="00252D8A"/>
    <w:pPr>
      <w:spacing w:after="0"/>
      <w:ind w:left="440" w:hanging="220"/>
    </w:pPr>
  </w:style>
  <w:style w:type="paragraph" w:styleId="Index1">
    <w:name w:val="index 1"/>
    <w:basedOn w:val="Standard"/>
    <w:next w:val="Standard"/>
    <w:autoRedefine/>
    <w:uiPriority w:val="99"/>
    <w:unhideWhenUsed/>
    <w:rsid w:val="009F5155"/>
    <w:pPr>
      <w:spacing w:after="0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9F5155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unhideWhenUsed/>
    <w:rsid w:val="009F515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F5155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F5155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9F5155"/>
    <w:rPr>
      <w:i/>
      <w:iCs/>
    </w:rPr>
  </w:style>
  <w:style w:type="character" w:styleId="HTMLTastatur">
    <w:name w:val="HTML Keyboard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9F5155"/>
    <w:pPr>
      <w:spacing w:after="0"/>
      <w:ind w:left="660" w:hanging="220"/>
    </w:pPr>
  </w:style>
  <w:style w:type="paragraph" w:styleId="Liste">
    <w:name w:val="List"/>
    <w:basedOn w:val="Standard"/>
    <w:uiPriority w:val="99"/>
    <w:unhideWhenUsed/>
    <w:rsid w:val="009F5155"/>
    <w:pPr>
      <w:ind w:left="283" w:hanging="283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C3AB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C3AB4"/>
    <w:rPr>
      <w:sz w:val="18"/>
    </w:rPr>
  </w:style>
  <w:style w:type="character" w:styleId="Kommentarzeichen">
    <w:name w:val="annotation reference"/>
    <w:basedOn w:val="Absatz-Standardschriftart"/>
    <w:uiPriority w:val="99"/>
    <w:unhideWhenUsed/>
    <w:rsid w:val="00EA5974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51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51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9F5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9F5155"/>
    <w:rPr>
      <w:b/>
      <w:bCs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6E6C58"/>
    <w:rPr>
      <w:rFonts w:ascii="Arial" w:hAnsi="Arial"/>
      <w:b/>
      <w:bCs/>
      <w:i/>
      <w:iCs/>
      <w:color w:val="268E3E"/>
      <w:sz w:val="22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252D8A"/>
    <w:rPr>
      <w:b/>
      <w:smallCaps/>
      <w:sz w:val="24"/>
    </w:rPr>
  </w:style>
  <w:style w:type="paragraph" w:styleId="Indexberschrift">
    <w:name w:val="index heading"/>
    <w:basedOn w:val="Inhaltsverzeichnisberschrift"/>
    <w:next w:val="Index1"/>
    <w:uiPriority w:val="99"/>
    <w:unhideWhenUsed/>
    <w:rsid w:val="00252D8A"/>
    <w:rPr>
      <w:rFonts w:eastAsiaTheme="majorEastAsia" w:cstheme="majorBidi"/>
      <w:bCs/>
    </w:rPr>
  </w:style>
  <w:style w:type="paragraph" w:styleId="Index9">
    <w:name w:val="index 9"/>
    <w:basedOn w:val="Standard"/>
    <w:next w:val="Standard"/>
    <w:autoRedefine/>
    <w:uiPriority w:val="99"/>
    <w:unhideWhenUsed/>
    <w:rsid w:val="009F5155"/>
    <w:pPr>
      <w:spacing w:after="0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9F5155"/>
    <w:pPr>
      <w:spacing w:after="0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9F5155"/>
    <w:pPr>
      <w:spacing w:after="0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9F5155"/>
    <w:pPr>
      <w:spacing w:after="0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9F5155"/>
    <w:pPr>
      <w:spacing w:after="0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9F5155"/>
    <w:pPr>
      <w:spacing w:after="0"/>
      <w:ind w:left="880" w:hanging="220"/>
    </w:pPr>
  </w:style>
  <w:style w:type="paragraph" w:styleId="Listenfortsetzung">
    <w:name w:val="List Continue"/>
    <w:basedOn w:val="Standard"/>
    <w:uiPriority w:val="99"/>
    <w:unhideWhenUsed/>
    <w:rsid w:val="009F5155"/>
    <w:pPr>
      <w:ind w:left="283"/>
      <w:contextualSpacing/>
    </w:pPr>
  </w:style>
  <w:style w:type="paragraph" w:styleId="Liste5">
    <w:name w:val="List 5"/>
    <w:basedOn w:val="Standard"/>
    <w:uiPriority w:val="99"/>
    <w:unhideWhenUsed/>
    <w:rsid w:val="009F5155"/>
    <w:pPr>
      <w:ind w:left="1415" w:hanging="283"/>
      <w:contextualSpacing/>
    </w:pPr>
  </w:style>
  <w:style w:type="paragraph" w:styleId="Liste4">
    <w:name w:val="List 4"/>
    <w:basedOn w:val="Standard"/>
    <w:uiPriority w:val="99"/>
    <w:unhideWhenUsed/>
    <w:rsid w:val="009F5155"/>
    <w:pPr>
      <w:ind w:left="1132" w:hanging="283"/>
      <w:contextualSpacing/>
    </w:pPr>
  </w:style>
  <w:style w:type="paragraph" w:styleId="Liste3">
    <w:name w:val="List 3"/>
    <w:basedOn w:val="Standard"/>
    <w:uiPriority w:val="99"/>
    <w:unhideWhenUsed/>
    <w:rsid w:val="009F5155"/>
    <w:pPr>
      <w:ind w:left="849" w:hanging="283"/>
      <w:contextualSpacing/>
    </w:pPr>
  </w:style>
  <w:style w:type="paragraph" w:styleId="Liste2">
    <w:name w:val="List 2"/>
    <w:basedOn w:val="Standard"/>
    <w:uiPriority w:val="99"/>
    <w:unhideWhenUsed/>
    <w:rsid w:val="009F5155"/>
    <w:pPr>
      <w:ind w:left="566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unhideWhenUsed/>
    <w:rsid w:val="009F5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F51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akrotext">
    <w:name w:val="macro"/>
    <w:link w:val="MakrotextZchn"/>
    <w:uiPriority w:val="99"/>
    <w:unhideWhenUsed/>
    <w:rsid w:val="009F51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9F5155"/>
    <w:rPr>
      <w:rFonts w:ascii="Consolas" w:hAnsi="Consolas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252D8A"/>
  </w:style>
  <w:style w:type="paragraph" w:styleId="Listennummer5">
    <w:name w:val="List Number 5"/>
    <w:basedOn w:val="Standard"/>
    <w:uiPriority w:val="99"/>
    <w:unhideWhenUsed/>
    <w:rsid w:val="009F5155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unhideWhenUsed/>
    <w:rsid w:val="009F5155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unhideWhenUsed/>
    <w:rsid w:val="009F5155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unhideWhenUsed/>
    <w:rsid w:val="009F5155"/>
    <w:pPr>
      <w:numPr>
        <w:numId w:val="7"/>
      </w:numPr>
      <w:contextualSpacing/>
    </w:pPr>
  </w:style>
  <w:style w:type="paragraph" w:styleId="Listennummer">
    <w:name w:val="List Number"/>
    <w:basedOn w:val="Standard"/>
    <w:uiPriority w:val="99"/>
    <w:unhideWhenUsed/>
    <w:rsid w:val="009F5155"/>
    <w:pPr>
      <w:numPr>
        <w:numId w:val="6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9F5155"/>
    <w:pPr>
      <w:ind w:left="1415"/>
      <w:contextualSpacing/>
    </w:pPr>
  </w:style>
  <w:style w:type="paragraph" w:styleId="Listenfortsetzung4">
    <w:name w:val="List Continue 4"/>
    <w:basedOn w:val="Standard"/>
    <w:uiPriority w:val="99"/>
    <w:unhideWhenUsed/>
    <w:rsid w:val="009F5155"/>
    <w:pPr>
      <w:ind w:left="1132"/>
      <w:contextualSpacing/>
    </w:pPr>
  </w:style>
  <w:style w:type="paragraph" w:styleId="Listenfortsetzung3">
    <w:name w:val="List Continue 3"/>
    <w:basedOn w:val="Standard"/>
    <w:uiPriority w:val="99"/>
    <w:unhideWhenUsed/>
    <w:rsid w:val="009F5155"/>
    <w:pPr>
      <w:ind w:left="849"/>
      <w:contextualSpacing/>
    </w:pPr>
  </w:style>
  <w:style w:type="paragraph" w:styleId="Listenfortsetzung2">
    <w:name w:val="List Continue 2"/>
    <w:basedOn w:val="Standard"/>
    <w:uiPriority w:val="99"/>
    <w:unhideWhenUsed/>
    <w:rsid w:val="009F5155"/>
    <w:pPr>
      <w:ind w:left="566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9F5155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unhideWhenUsed/>
    <w:rsid w:val="006626E3"/>
    <w:pPr>
      <w:spacing w:before="120"/>
    </w:pPr>
    <w:rPr>
      <w:rFonts w:eastAsiaTheme="majorEastAsia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9F5155"/>
    <w:pPr>
      <w:spacing w:after="0"/>
      <w:ind w:left="220" w:hanging="220"/>
    </w:pPr>
  </w:style>
  <w:style w:type="character" w:styleId="Platzhaltertext">
    <w:name w:val="Placeholder Text"/>
    <w:basedOn w:val="Absatz-Standardschriftart"/>
    <w:uiPriority w:val="99"/>
    <w:semiHidden/>
    <w:rsid w:val="009F5155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9F5155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993FCD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93FCD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993FCD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993FCD"/>
  </w:style>
  <w:style w:type="paragraph" w:styleId="Textkrper">
    <w:name w:val="Body Text"/>
    <w:basedOn w:val="Standard"/>
    <w:link w:val="TextkrperZchn"/>
    <w:uiPriority w:val="99"/>
    <w:unhideWhenUsed/>
    <w:rsid w:val="00993FCD"/>
  </w:style>
  <w:style w:type="character" w:customStyle="1" w:styleId="TextkrperZchn">
    <w:name w:val="Textkörper Zchn"/>
    <w:basedOn w:val="Absatz-Standardschriftart"/>
    <w:link w:val="Textkrper"/>
    <w:uiPriority w:val="99"/>
    <w:rsid w:val="00993FCD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93FC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93FCD"/>
  </w:style>
  <w:style w:type="paragraph" w:styleId="Textkrper-Einzug3">
    <w:name w:val="Body Text Indent 3"/>
    <w:basedOn w:val="Standard"/>
    <w:link w:val="Textkrper-Einzug3Zchn"/>
    <w:uiPriority w:val="99"/>
    <w:unhideWhenUsed/>
    <w:rsid w:val="00993FCD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3FC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993FCD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3FCD"/>
  </w:style>
  <w:style w:type="paragraph" w:styleId="Textkrper3">
    <w:name w:val="Body Text 3"/>
    <w:basedOn w:val="Standard"/>
    <w:link w:val="Textkrper3Zchn"/>
    <w:uiPriority w:val="99"/>
    <w:unhideWhenUsed/>
    <w:rsid w:val="00993FC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3F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unhideWhenUsed/>
    <w:rsid w:val="00993FC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93FCD"/>
  </w:style>
  <w:style w:type="paragraph" w:styleId="Standardeinzug">
    <w:name w:val="Normal Indent"/>
    <w:basedOn w:val="Standard"/>
    <w:uiPriority w:val="99"/>
    <w:unhideWhenUsed/>
    <w:rsid w:val="00993FCD"/>
    <w:pPr>
      <w:ind w:left="708"/>
    </w:pPr>
  </w:style>
  <w:style w:type="paragraph" w:styleId="StandardWeb">
    <w:name w:val="Normal (Web)"/>
    <w:basedOn w:val="Standard"/>
    <w:uiPriority w:val="99"/>
    <w:unhideWhenUsed/>
    <w:rsid w:val="00993FCD"/>
    <w:rPr>
      <w:rFonts w:ascii="Device Font 10cpi" w:hAnsi="Device Font 10cp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993FC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93FCD"/>
    <w:rPr>
      <w:rFonts w:ascii="Tahoma" w:hAnsi="Tahoma" w:cs="Tahoma"/>
      <w:sz w:val="16"/>
      <w:szCs w:val="16"/>
    </w:rPr>
  </w:style>
  <w:style w:type="paragraph" w:styleId="Verzeichnis9">
    <w:name w:val="toc 9"/>
    <w:basedOn w:val="Standard"/>
    <w:next w:val="Standard"/>
    <w:autoRedefine/>
    <w:uiPriority w:val="39"/>
    <w:unhideWhenUsed/>
    <w:rsid w:val="00993FCD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unhideWhenUsed/>
    <w:rsid w:val="00993FCD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unhideWhenUsed/>
    <w:rsid w:val="00993FCD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unhideWhenUsed/>
    <w:rsid w:val="00993FCD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993FCD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unhideWhenUsed/>
    <w:rsid w:val="00E116BB"/>
    <w:pPr>
      <w:spacing w:after="100"/>
      <w:ind w:left="660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116BB"/>
    <w:pPr>
      <w:spacing w:after="100"/>
      <w:ind w:left="440"/>
    </w:pPr>
    <w:rPr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116B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E5667"/>
    <w:pPr>
      <w:tabs>
        <w:tab w:val="left" w:pos="440"/>
        <w:tab w:val="right" w:leader="dot" w:pos="9062"/>
      </w:tabs>
      <w:spacing w:before="240" w:after="0"/>
    </w:pPr>
    <w:rPr>
      <w:b/>
      <w:noProof/>
    </w:rPr>
  </w:style>
  <w:style w:type="paragraph" w:styleId="Unterschrift">
    <w:name w:val="Signature"/>
    <w:basedOn w:val="Standard"/>
    <w:link w:val="UnterschriftZchn"/>
    <w:uiPriority w:val="99"/>
    <w:unhideWhenUsed/>
    <w:rsid w:val="00993FCD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993FCD"/>
  </w:style>
  <w:style w:type="paragraph" w:styleId="Umschlagadresse">
    <w:name w:val="envelope address"/>
    <w:basedOn w:val="Standard"/>
    <w:uiPriority w:val="99"/>
    <w:unhideWhenUsed/>
    <w:rsid w:val="006626E3"/>
    <w:pPr>
      <w:framePr w:w="4320" w:h="2160" w:hRule="exact" w:hSpace="141" w:wrap="auto" w:hAnchor="page" w:xAlign="center" w:yAlign="bottom"/>
      <w:spacing w:after="0"/>
      <w:ind w:left="1"/>
    </w:pPr>
    <w:rPr>
      <w:rFonts w:eastAsiaTheme="majorEastAsia" w:cstheme="majorBidi"/>
      <w:szCs w:val="24"/>
    </w:rPr>
  </w:style>
  <w:style w:type="paragraph" w:styleId="Umschlagabsenderadresse">
    <w:name w:val="envelope return"/>
    <w:basedOn w:val="Standard"/>
    <w:uiPriority w:val="99"/>
    <w:unhideWhenUsed/>
    <w:rsid w:val="00076D63"/>
    <w:pPr>
      <w:spacing w:after="0"/>
    </w:pPr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D216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E6C58"/>
    <w:rPr>
      <w:rFonts w:eastAsiaTheme="majorEastAsia" w:cstheme="majorBidi"/>
      <w:color w:val="000000" w:themeColor="text1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A678F"/>
  </w:style>
  <w:style w:type="table" w:styleId="Tabellenraster">
    <w:name w:val="Table Grid"/>
    <w:basedOn w:val="NormaleTabelle"/>
    <w:uiPriority w:val="59"/>
    <w:rsid w:val="00131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13136C"/>
    <w:rPr>
      <w:color w:val="4C8B04" w:themeColor="accent3" w:themeShade="BF"/>
    </w:rPr>
    <w:tblPr>
      <w:tblStyleRowBandSize w:val="1"/>
      <w:tblStyleColBandSize w:val="1"/>
      <w:tblBorders>
        <w:top w:val="single" w:sz="8" w:space="0" w:color="66BA06" w:themeColor="accent3"/>
        <w:bottom w:val="single" w:sz="8" w:space="0" w:color="66BA0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6E6C58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E6C58"/>
    <w:rPr>
      <w:rFonts w:ascii="Consolas" w:hAnsi="Consolas"/>
      <w:sz w:val="21"/>
      <w:szCs w:val="21"/>
    </w:rPr>
  </w:style>
  <w:style w:type="paragraph" w:styleId="berarbeitung">
    <w:name w:val="Revision"/>
    <w:hidden/>
    <w:uiPriority w:val="99"/>
    <w:semiHidden/>
    <w:rsid w:val="00EA5974"/>
  </w:style>
  <w:style w:type="table" w:customStyle="1" w:styleId="Tabellenraster1">
    <w:name w:val="Tabellenraster1"/>
    <w:basedOn w:val="NormaleTabelle"/>
    <w:next w:val="Tabellenraster"/>
    <w:uiPriority w:val="39"/>
    <w:rsid w:val="007C45BD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berschrift3"/>
    <w:rsid w:val="008E7F27"/>
    <w:pPr>
      <w:keepLines w:val="0"/>
      <w:numPr>
        <w:ilvl w:val="0"/>
        <w:numId w:val="0"/>
      </w:numPr>
      <w:spacing w:before="240" w:after="60"/>
      <w:outlineLvl w:val="9"/>
    </w:pPr>
    <w:rPr>
      <w:rFonts w:eastAsia="Times New Roman" w:cs="Times New Roman"/>
      <w:bCs w:val="0"/>
      <w:color w:val="auto"/>
      <w:sz w:val="20"/>
      <w:szCs w:val="20"/>
      <w:lang w:eastAsia="de-DE"/>
    </w:rPr>
  </w:style>
  <w:style w:type="paragraph" w:customStyle="1" w:styleId="H6">
    <w:name w:val="H6"/>
    <w:basedOn w:val="berschrift6"/>
    <w:rsid w:val="008E7F27"/>
    <w:pPr>
      <w:keepNext w:val="0"/>
      <w:keepLines w:val="0"/>
      <w:numPr>
        <w:ilvl w:val="0"/>
        <w:numId w:val="0"/>
      </w:numPr>
      <w:spacing w:before="240" w:after="60"/>
      <w:outlineLvl w:val="9"/>
    </w:pPr>
    <w:rPr>
      <w:rFonts w:eastAsia="Times New Roman" w:cs="Times New Roman"/>
      <w:b w:val="0"/>
      <w:i/>
      <w:iCs w:val="0"/>
      <w:color w:val="auto"/>
      <w:sz w:val="22"/>
      <w:szCs w:val="20"/>
      <w:lang w:eastAsia="de-DE"/>
    </w:rPr>
  </w:style>
  <w:style w:type="paragraph" w:customStyle="1" w:styleId="H7">
    <w:name w:val="H7"/>
    <w:basedOn w:val="berschrift7"/>
    <w:rsid w:val="008E7F27"/>
    <w:pPr>
      <w:keepNext w:val="0"/>
      <w:keepLines w:val="0"/>
      <w:numPr>
        <w:ilvl w:val="0"/>
        <w:numId w:val="0"/>
      </w:numPr>
      <w:spacing w:before="240" w:after="60"/>
      <w:outlineLvl w:val="9"/>
    </w:pPr>
    <w:rPr>
      <w:rFonts w:eastAsia="Times New Roman" w:cs="Times New Roman"/>
      <w:i w:val="0"/>
      <w:iCs w:val="0"/>
      <w:color w:val="auto"/>
      <w:szCs w:val="20"/>
      <w:lang w:eastAsia="de-DE"/>
    </w:rPr>
  </w:style>
  <w:style w:type="paragraph" w:customStyle="1" w:styleId="Default">
    <w:name w:val="Default"/>
    <w:rsid w:val="008E7F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OK PLUS">
      <a:dk1>
        <a:sysClr val="windowText" lastClr="000000"/>
      </a:dk1>
      <a:lt1>
        <a:sysClr val="window" lastClr="FFFFFF"/>
      </a:lt1>
      <a:dk2>
        <a:srgbClr val="029646"/>
      </a:dk2>
      <a:lt2>
        <a:srgbClr val="EEECE1"/>
      </a:lt2>
      <a:accent1>
        <a:srgbClr val="CFE8B5"/>
      </a:accent1>
      <a:accent2>
        <a:srgbClr val="FDCA00"/>
      </a:accent2>
      <a:accent3>
        <a:srgbClr val="66BA06"/>
      </a:accent3>
      <a:accent4>
        <a:srgbClr val="EC540B"/>
      </a:accent4>
      <a:accent5>
        <a:srgbClr val="A0C013"/>
      </a:accent5>
      <a:accent6>
        <a:srgbClr val="B0B0B0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cfb40a3-4297-49f6-a07e-046f4c9e73eb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Book</b:SourceType>
    <b:Guid>{C37A6A2B-CEE0-4B4D-AF0D-F72C7FBACEA3}</b:Guid>
    <b:Author>
      <b:Author>
        <b:NameList>
          <b:Person>
            <b:Last>Autor</b:La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2F4302992AD479BA8AC0B3DDE5FF7" ma:contentTypeVersion="12" ma:contentTypeDescription="Ein neues Dokument erstellen." ma:contentTypeScope="" ma:versionID="f3af2fac83760ba1ebbb09ac7112b3f4">
  <xsd:schema xmlns:xsd="http://www.w3.org/2001/XMLSchema" xmlns:xs="http://www.w3.org/2001/XMLSchema" xmlns:p="http://schemas.microsoft.com/office/2006/metadata/properties" xmlns:ns2="6eabb693-6802-4a48-a4c0-34eb08ac375a" xmlns:ns3="9ab81fcb-5b78-4bbd-a9a8-260e3e1cfa98" targetNamespace="http://schemas.microsoft.com/office/2006/metadata/properties" ma:root="true" ma:fieldsID="4f6213ecc6b892257ec0b82b6419176c" ns2:_="" ns3:_="">
    <xsd:import namespace="6eabb693-6802-4a48-a4c0-34eb08ac375a"/>
    <xsd:import namespace="9ab81fcb-5b78-4bbd-a9a8-260e3e1cf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bb693-6802-4a48-a4c0-34eb08ac3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1fcb-5b78-4bbd-a9a8-260e3e1cf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68F4D-6D0D-4EC6-9EC3-09E83ADE8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4C272-911E-47B2-A00C-351BAB9E0D6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F6DECE9-6CE0-447B-9D09-06D1E9286A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EB1BE0-4486-464F-86F3-243B4A1C3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bb693-6802-4a48-a4c0-34eb08ac375a"/>
    <ds:schemaRef ds:uri="9ab81fcb-5b78-4bbd-a9a8-260e3e1cf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38F9A2-A19D-4D1A-B39E-617E8C9A1D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PLUS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tertitel/ Thema</dc:subject>
  <dc:creator>Krumpholz, Lisa / M-SC-ZKS-ZKS7</dc:creator>
  <cp:keywords/>
  <dc:description/>
  <cp:lastModifiedBy>Nadine Feil</cp:lastModifiedBy>
  <cp:revision>4</cp:revision>
  <cp:lastPrinted>2020-05-07T08:28:00Z</cp:lastPrinted>
  <dcterms:created xsi:type="dcterms:W3CDTF">2023-11-07T09:46:00Z</dcterms:created>
  <dcterms:modified xsi:type="dcterms:W3CDTF">2023-11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2F4302992AD479BA8AC0B3DDE5FF7</vt:lpwstr>
  </property>
</Properties>
</file>